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Lista2"/>
        <w:tblW w:w="11052" w:type="dxa"/>
        <w:jc w:val="center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88"/>
        <w:gridCol w:w="992"/>
        <w:gridCol w:w="992"/>
        <w:gridCol w:w="992"/>
        <w:gridCol w:w="1418"/>
        <w:gridCol w:w="1276"/>
        <w:gridCol w:w="1134"/>
        <w:gridCol w:w="992"/>
      </w:tblGrid>
      <w:tr w:rsidR="00615B96" w:rsidRPr="00E96DB6" w14:paraId="616DBC94" w14:textId="77777777" w:rsidTr="00C11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90D61CD" w14:textId="52D80D6D" w:rsidR="00421589" w:rsidRPr="00E96DB6" w:rsidRDefault="372D30E0" w:rsidP="00400989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Table 1: Compar</w:t>
            </w:r>
            <w:r w:rsidR="000849F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ative </w:t>
            </w:r>
            <w:r w:rsidR="00400989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values </w:t>
            </w:r>
            <w:r w:rsidR="000849F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measurements (mean values ± </w:t>
            </w: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standard deviation, µm) </w:t>
            </w:r>
            <w:r w:rsidR="00400989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for</w:t>
            </w: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the </w:t>
            </w:r>
            <w:bookmarkStart w:id="0" w:name="_GoBack"/>
            <w:bookmarkEnd w:id="0"/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16"/>
                <w:szCs w:val="16"/>
              </w:rPr>
              <w:t>Hamaticolax</w:t>
            </w:r>
            <w:r w:rsidR="000849F2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000849F2" w:rsidRPr="000849F2">
              <w:rPr>
                <w:rFonts w:ascii="Times New Roman" w:eastAsia="Times New Roman" w:hAnsi="Times New Roman" w:cs="Times New Roman"/>
                <w:b w:val="0"/>
                <w:bCs w:val="0"/>
                <w:iCs/>
                <w:sz w:val="16"/>
                <w:szCs w:val="16"/>
              </w:rPr>
              <w:t>species</w:t>
            </w:r>
            <w:r w:rsidRPr="000849F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,</w:t>
            </w: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especially </w:t>
            </w: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16"/>
                <w:szCs w:val="16"/>
              </w:rPr>
              <w:t>Hamaticolax scutigerulus</w:t>
            </w: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from the gills of </w:t>
            </w: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16"/>
                <w:szCs w:val="16"/>
              </w:rPr>
              <w:t>Pseudupeneus maculatus</w:t>
            </w: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captured in the Coast of Pernambuco State, Brazil, and other regions. Length (L), Width (W), and minimum and maximum values in parentheses</w:t>
            </w:r>
            <w:r w:rsidR="000849F2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615B96" w:rsidRPr="00E96DB6" w14:paraId="023660E9" w14:textId="361D2882" w:rsidTr="00C11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CD79A30" w14:textId="583F6E09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Specie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C3BC04" w14:textId="7511E6FE" w:rsidR="00243529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amaticolax scutigerulus</w:t>
            </w: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F5B211" w14:textId="2CEA26B2" w:rsidR="004A05E2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372D30E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amaticolax scutigerulus</w:t>
            </w: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E92B7E" w14:textId="2ADBA0E6" w:rsidR="004A05E2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372D30E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amaticolax scutigerulus</w:t>
            </w: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19A61B" w14:textId="4F62A650" w:rsidR="004A05E2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amaticolax attenuatus</w:t>
            </w:r>
          </w:p>
        </w:tc>
      </w:tr>
      <w:tr w:rsidR="00615B96" w:rsidRPr="00E96DB6" w14:paraId="0C0B117D" w14:textId="77777777" w:rsidTr="00C11B3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D932D28" w14:textId="1FAA9332" w:rsidR="009C4C7D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Author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382F20" w14:textId="1CE27F2F" w:rsidR="009C4C7D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Vervoort (1969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749F10" w14:textId="04D25040" w:rsidR="009C4C7D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Cressey (1983)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070ABF" w14:textId="27A1CAD3" w:rsidR="009C4C7D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Current study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341B61" w14:textId="48941673" w:rsidR="009C4C7D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Vervoort (1969)</w:t>
            </w:r>
          </w:p>
        </w:tc>
      </w:tr>
      <w:tr w:rsidR="006932F0" w:rsidRPr="00E96DB6" w14:paraId="4525A962" w14:textId="77777777" w:rsidTr="00C11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7ECB8A0" w14:textId="77777777" w:rsidR="006932F0" w:rsidRPr="00E96DB6" w:rsidRDefault="372D30E0" w:rsidP="006932F0">
            <w:pPr>
              <w:tabs>
                <w:tab w:val="left" w:pos="567"/>
              </w:tabs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ex </w:t>
            </w:r>
          </w:p>
          <w:p w14:paraId="2289E837" w14:textId="3158D396" w:rsidR="000423BE" w:rsidRPr="00E96DB6" w:rsidRDefault="372D30E0" w:rsidP="00E96DB6">
            <w:pPr>
              <w:tabs>
                <w:tab w:val="left" w:pos="567"/>
              </w:tabs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asurements 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E540F" w14:textId="6CEF282B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B8145" w14:textId="2DE4DAE1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AE1ED" w14:textId="3FADBAE3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9FADD" w14:textId="06E76571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9F236" w14:textId="762B64C2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DDA41" w14:textId="79C555F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AEB3F" w14:textId="227FEFB9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F9EA3" w14:textId="211C63F3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♂</w:t>
            </w:r>
          </w:p>
        </w:tc>
      </w:tr>
      <w:tr w:rsidR="006932F0" w:rsidRPr="00E96DB6" w14:paraId="647D4830" w14:textId="39A6823E" w:rsidTr="00C11B3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967F8A4" w14:textId="36BAC71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Total length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34BA898A" w14:textId="7777777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164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33B446D" w14:textId="7777777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3BD0CDF" w14:textId="7777777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11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6A3A9D8" w14:textId="1489C461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FB78D5A" w14:textId="57DA38B5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1480</w:t>
            </w:r>
            <w:r w:rsidR="000849F2">
              <w:rPr>
                <w:rFonts w:ascii="Times New Roman" w:eastAsia="Times New Roman" w:hAnsi="Times New Roman" w:cs="Times New Roman"/>
                <w:sz w:val="16"/>
                <w:szCs w:val="16"/>
              </w:rPr>
              <w:t>±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FB66CEC" w14:textId="1149C596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549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93C228C" w14:textId="2C0E394B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22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FE8744B" w14:textId="117D8686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15B96" w:rsidRPr="00E96DB6" w14:paraId="5B73BEEE" w14:textId="68CCC321" w:rsidTr="00C11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35474AF4" w14:textId="1D090BB5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Greatest width</w:t>
            </w:r>
          </w:p>
        </w:tc>
        <w:tc>
          <w:tcPr>
            <w:tcW w:w="988" w:type="dxa"/>
            <w:shd w:val="clear" w:color="auto" w:fill="auto"/>
          </w:tcPr>
          <w:p w14:paraId="0B13539A" w14:textId="7777777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14:paraId="7F7AF011" w14:textId="7777777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286</w:t>
            </w:r>
          </w:p>
        </w:tc>
        <w:tc>
          <w:tcPr>
            <w:tcW w:w="992" w:type="dxa"/>
            <w:shd w:val="clear" w:color="auto" w:fill="auto"/>
          </w:tcPr>
          <w:p w14:paraId="2A58B410" w14:textId="7777777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992" w:type="dxa"/>
            <w:shd w:val="clear" w:color="auto" w:fill="auto"/>
          </w:tcPr>
          <w:p w14:paraId="28009544" w14:textId="38E4E323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96B282C" w14:textId="19C268CC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993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67</w:t>
            </w:r>
          </w:p>
        </w:tc>
        <w:tc>
          <w:tcPr>
            <w:tcW w:w="1276" w:type="dxa"/>
            <w:shd w:val="clear" w:color="auto" w:fill="auto"/>
          </w:tcPr>
          <w:p w14:paraId="5EF0EAFC" w14:textId="377F19AD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290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20</w:t>
            </w:r>
          </w:p>
        </w:tc>
        <w:tc>
          <w:tcPr>
            <w:tcW w:w="1134" w:type="dxa"/>
            <w:shd w:val="clear" w:color="auto" w:fill="auto"/>
          </w:tcPr>
          <w:p w14:paraId="5F84E30D" w14:textId="68E72359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992" w:type="dxa"/>
            <w:shd w:val="clear" w:color="auto" w:fill="auto"/>
          </w:tcPr>
          <w:p w14:paraId="0E86BF8D" w14:textId="25D11DE8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15B96" w:rsidRPr="00E96DB6" w14:paraId="6A5398B9" w14:textId="0C1EB007" w:rsidTr="00C11B3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02709432" w14:textId="250D4E49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/W of cephalic somite</w:t>
            </w:r>
          </w:p>
        </w:tc>
        <w:tc>
          <w:tcPr>
            <w:tcW w:w="988" w:type="dxa"/>
            <w:shd w:val="clear" w:color="auto" w:fill="auto"/>
          </w:tcPr>
          <w:p w14:paraId="33F1EC93" w14:textId="7777777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419/999</w:t>
            </w:r>
          </w:p>
        </w:tc>
        <w:tc>
          <w:tcPr>
            <w:tcW w:w="992" w:type="dxa"/>
            <w:shd w:val="clear" w:color="auto" w:fill="auto"/>
          </w:tcPr>
          <w:p w14:paraId="630D95E6" w14:textId="7777777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226/286</w:t>
            </w:r>
          </w:p>
        </w:tc>
        <w:tc>
          <w:tcPr>
            <w:tcW w:w="992" w:type="dxa"/>
            <w:shd w:val="clear" w:color="auto" w:fill="auto"/>
          </w:tcPr>
          <w:p w14:paraId="1B3C88E0" w14:textId="5084D5C8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7C5BB790" w14:textId="65722615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418" w:type="dxa"/>
            <w:shd w:val="clear" w:color="auto" w:fill="auto"/>
          </w:tcPr>
          <w:p w14:paraId="659E065F" w14:textId="55EDB7AB" w:rsidR="000423BE" w:rsidRPr="00E96DB6" w:rsidRDefault="372D30E0" w:rsidP="000A488D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488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67</w:t>
            </w: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/992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70</w:t>
            </w:r>
          </w:p>
        </w:tc>
        <w:tc>
          <w:tcPr>
            <w:tcW w:w="1276" w:type="dxa"/>
            <w:shd w:val="clear" w:color="auto" w:fill="auto"/>
          </w:tcPr>
          <w:p w14:paraId="7A675C79" w14:textId="2E58E599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14</w:t>
            </w: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/286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13</w:t>
            </w:r>
          </w:p>
        </w:tc>
        <w:tc>
          <w:tcPr>
            <w:tcW w:w="1134" w:type="dxa"/>
            <w:shd w:val="clear" w:color="auto" w:fill="auto"/>
          </w:tcPr>
          <w:p w14:paraId="0AEA1B00" w14:textId="792A5EF5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500/860</w:t>
            </w:r>
          </w:p>
        </w:tc>
        <w:tc>
          <w:tcPr>
            <w:tcW w:w="992" w:type="dxa"/>
            <w:shd w:val="clear" w:color="auto" w:fill="auto"/>
          </w:tcPr>
          <w:p w14:paraId="60F1F19A" w14:textId="1A8076EA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</w:tr>
      <w:tr w:rsidR="00615B96" w:rsidRPr="00E96DB6" w14:paraId="1AF555B5" w14:textId="772CAF1F" w:rsidTr="00C11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416DA55" w14:textId="1619A2BA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/W of second thoracic somite</w:t>
            </w:r>
          </w:p>
        </w:tc>
        <w:tc>
          <w:tcPr>
            <w:tcW w:w="988" w:type="dxa"/>
            <w:shd w:val="clear" w:color="auto" w:fill="auto"/>
          </w:tcPr>
          <w:p w14:paraId="1BC2C2A7" w14:textId="7777777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338/850</w:t>
            </w:r>
          </w:p>
        </w:tc>
        <w:tc>
          <w:tcPr>
            <w:tcW w:w="992" w:type="dxa"/>
            <w:shd w:val="clear" w:color="auto" w:fill="auto"/>
          </w:tcPr>
          <w:p w14:paraId="19B236FE" w14:textId="7777777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61/231</w:t>
            </w:r>
          </w:p>
        </w:tc>
        <w:tc>
          <w:tcPr>
            <w:tcW w:w="992" w:type="dxa"/>
            <w:shd w:val="clear" w:color="auto" w:fill="auto"/>
          </w:tcPr>
          <w:p w14:paraId="64F47C32" w14:textId="0A0D1950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124D86C6" w14:textId="5598E410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418" w:type="dxa"/>
            <w:shd w:val="clear" w:color="auto" w:fill="auto"/>
          </w:tcPr>
          <w:p w14:paraId="43381007" w14:textId="2C6B39D1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279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59</w:t>
            </w: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/883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65</w:t>
            </w:r>
          </w:p>
        </w:tc>
        <w:tc>
          <w:tcPr>
            <w:tcW w:w="1276" w:type="dxa"/>
            <w:shd w:val="clear" w:color="auto" w:fill="auto"/>
          </w:tcPr>
          <w:p w14:paraId="58CBBBED" w14:textId="0A124DA0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3</w:t>
            </w: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/238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14</w:t>
            </w:r>
          </w:p>
        </w:tc>
        <w:tc>
          <w:tcPr>
            <w:tcW w:w="1134" w:type="dxa"/>
            <w:shd w:val="clear" w:color="auto" w:fill="auto"/>
          </w:tcPr>
          <w:p w14:paraId="3D92CABF" w14:textId="6859F309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176/675</w:t>
            </w:r>
          </w:p>
        </w:tc>
        <w:tc>
          <w:tcPr>
            <w:tcW w:w="992" w:type="dxa"/>
            <w:shd w:val="clear" w:color="auto" w:fill="auto"/>
          </w:tcPr>
          <w:p w14:paraId="59E45032" w14:textId="43F9504B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</w:tr>
      <w:tr w:rsidR="00615B96" w:rsidRPr="00E96DB6" w14:paraId="3B661799" w14:textId="2DC71091" w:rsidTr="00C11B3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50E5B5BA" w14:textId="25384170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/W of third thoracic somite</w:t>
            </w:r>
          </w:p>
        </w:tc>
        <w:tc>
          <w:tcPr>
            <w:tcW w:w="988" w:type="dxa"/>
            <w:shd w:val="clear" w:color="auto" w:fill="auto"/>
          </w:tcPr>
          <w:p w14:paraId="17798A86" w14:textId="7777777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284/601</w:t>
            </w:r>
          </w:p>
        </w:tc>
        <w:tc>
          <w:tcPr>
            <w:tcW w:w="992" w:type="dxa"/>
            <w:shd w:val="clear" w:color="auto" w:fill="auto"/>
          </w:tcPr>
          <w:p w14:paraId="2CC3E403" w14:textId="7777777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50/198</w:t>
            </w:r>
          </w:p>
        </w:tc>
        <w:tc>
          <w:tcPr>
            <w:tcW w:w="992" w:type="dxa"/>
            <w:shd w:val="clear" w:color="auto" w:fill="auto"/>
          </w:tcPr>
          <w:p w14:paraId="720F1CCE" w14:textId="5292A0D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48D1033F" w14:textId="271B18F3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418" w:type="dxa"/>
            <w:shd w:val="clear" w:color="auto" w:fill="auto"/>
          </w:tcPr>
          <w:p w14:paraId="15765DD5" w14:textId="4AF11AE0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32</w:t>
            </w: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/618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62</w:t>
            </w:r>
          </w:p>
        </w:tc>
        <w:tc>
          <w:tcPr>
            <w:tcW w:w="1276" w:type="dxa"/>
            <w:shd w:val="clear" w:color="auto" w:fill="auto"/>
          </w:tcPr>
          <w:p w14:paraId="78FA74F7" w14:textId="7F518334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8</w:t>
            </w: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/203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18</w:t>
            </w:r>
          </w:p>
        </w:tc>
        <w:tc>
          <w:tcPr>
            <w:tcW w:w="1134" w:type="dxa"/>
            <w:shd w:val="clear" w:color="auto" w:fill="auto"/>
          </w:tcPr>
          <w:p w14:paraId="40884412" w14:textId="33F9BA7C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242/567</w:t>
            </w:r>
          </w:p>
        </w:tc>
        <w:tc>
          <w:tcPr>
            <w:tcW w:w="992" w:type="dxa"/>
            <w:shd w:val="clear" w:color="auto" w:fill="auto"/>
          </w:tcPr>
          <w:p w14:paraId="4D6E7685" w14:textId="270711C6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</w:tr>
      <w:tr w:rsidR="00615B96" w:rsidRPr="00E96DB6" w14:paraId="3D3431E1" w14:textId="6F7F1C3C" w:rsidTr="00C11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56A429C3" w14:textId="15A3EE92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/W of fourth thoracic somite</w:t>
            </w:r>
          </w:p>
        </w:tc>
        <w:tc>
          <w:tcPr>
            <w:tcW w:w="988" w:type="dxa"/>
            <w:shd w:val="clear" w:color="auto" w:fill="auto"/>
          </w:tcPr>
          <w:p w14:paraId="72E30E3B" w14:textId="7777777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176/338</w:t>
            </w:r>
          </w:p>
        </w:tc>
        <w:tc>
          <w:tcPr>
            <w:tcW w:w="992" w:type="dxa"/>
            <w:shd w:val="clear" w:color="auto" w:fill="auto"/>
          </w:tcPr>
          <w:p w14:paraId="0BA5D8F6" w14:textId="7777777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44/138</w:t>
            </w:r>
          </w:p>
        </w:tc>
        <w:tc>
          <w:tcPr>
            <w:tcW w:w="992" w:type="dxa"/>
            <w:shd w:val="clear" w:color="auto" w:fill="auto"/>
          </w:tcPr>
          <w:p w14:paraId="7480FBA7" w14:textId="221C0E28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13432EE8" w14:textId="42FE0BE5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418" w:type="dxa"/>
            <w:shd w:val="clear" w:color="auto" w:fill="auto"/>
          </w:tcPr>
          <w:p w14:paraId="136B29DD" w14:textId="700F6C8C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164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31</w:t>
            </w: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/355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34</w:t>
            </w:r>
          </w:p>
        </w:tc>
        <w:tc>
          <w:tcPr>
            <w:tcW w:w="1276" w:type="dxa"/>
            <w:shd w:val="clear" w:color="auto" w:fill="auto"/>
          </w:tcPr>
          <w:p w14:paraId="1131C3E0" w14:textId="1F60EF05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5</w:t>
            </w: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/143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10</w:t>
            </w:r>
          </w:p>
        </w:tc>
        <w:tc>
          <w:tcPr>
            <w:tcW w:w="1134" w:type="dxa"/>
            <w:shd w:val="clear" w:color="auto" w:fill="auto"/>
          </w:tcPr>
          <w:p w14:paraId="0E843C8C" w14:textId="117E4B38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135/324</w:t>
            </w:r>
          </w:p>
        </w:tc>
        <w:tc>
          <w:tcPr>
            <w:tcW w:w="992" w:type="dxa"/>
            <w:shd w:val="clear" w:color="auto" w:fill="auto"/>
          </w:tcPr>
          <w:p w14:paraId="396C9CB5" w14:textId="544EA2EB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</w:tr>
      <w:tr w:rsidR="00615B96" w:rsidRPr="00E96DB6" w14:paraId="72CA2116" w14:textId="7CF1EB43" w:rsidTr="00C11B3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66A65D9" w14:textId="3033AEB2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/W of fifth thoracic somite</w:t>
            </w:r>
          </w:p>
        </w:tc>
        <w:tc>
          <w:tcPr>
            <w:tcW w:w="988" w:type="dxa"/>
            <w:shd w:val="clear" w:color="auto" w:fill="auto"/>
          </w:tcPr>
          <w:p w14:paraId="0AD1F8E5" w14:textId="7777777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135/243</w:t>
            </w:r>
          </w:p>
        </w:tc>
        <w:tc>
          <w:tcPr>
            <w:tcW w:w="992" w:type="dxa"/>
            <w:shd w:val="clear" w:color="auto" w:fill="auto"/>
          </w:tcPr>
          <w:p w14:paraId="34463279" w14:textId="7777777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55/126</w:t>
            </w:r>
          </w:p>
        </w:tc>
        <w:tc>
          <w:tcPr>
            <w:tcW w:w="992" w:type="dxa"/>
            <w:shd w:val="clear" w:color="auto" w:fill="auto"/>
          </w:tcPr>
          <w:p w14:paraId="040B182A" w14:textId="27B7C55E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38AAAC52" w14:textId="7EB00D60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418" w:type="dxa"/>
            <w:shd w:val="clear" w:color="auto" w:fill="auto"/>
          </w:tcPr>
          <w:p w14:paraId="06A18DF3" w14:textId="16B1BA50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14</w:t>
            </w: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/267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41</w:t>
            </w:r>
          </w:p>
        </w:tc>
        <w:tc>
          <w:tcPr>
            <w:tcW w:w="1276" w:type="dxa"/>
            <w:shd w:val="clear" w:color="auto" w:fill="auto"/>
          </w:tcPr>
          <w:p w14:paraId="7ECF53AD" w14:textId="5C58F0D1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10</w:t>
            </w: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/112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2</w:t>
            </w:r>
          </w:p>
        </w:tc>
        <w:tc>
          <w:tcPr>
            <w:tcW w:w="1134" w:type="dxa"/>
            <w:shd w:val="clear" w:color="auto" w:fill="auto"/>
          </w:tcPr>
          <w:p w14:paraId="622E7A92" w14:textId="04A486FD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149/243</w:t>
            </w:r>
          </w:p>
        </w:tc>
        <w:tc>
          <w:tcPr>
            <w:tcW w:w="992" w:type="dxa"/>
            <w:shd w:val="clear" w:color="auto" w:fill="auto"/>
          </w:tcPr>
          <w:p w14:paraId="1205DEE7" w14:textId="3D9E8ED0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</w:tr>
      <w:tr w:rsidR="00615B96" w:rsidRPr="00E96DB6" w14:paraId="00D9F681" w14:textId="67784AB9" w:rsidTr="00C11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4F6431F7" w14:textId="2413E475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/W of genital complex</w:t>
            </w:r>
          </w:p>
        </w:tc>
        <w:tc>
          <w:tcPr>
            <w:tcW w:w="988" w:type="dxa"/>
            <w:shd w:val="clear" w:color="auto" w:fill="auto"/>
          </w:tcPr>
          <w:p w14:paraId="51DDBD00" w14:textId="7777777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216/473</w:t>
            </w:r>
          </w:p>
        </w:tc>
        <w:tc>
          <w:tcPr>
            <w:tcW w:w="992" w:type="dxa"/>
            <w:shd w:val="clear" w:color="auto" w:fill="auto"/>
          </w:tcPr>
          <w:p w14:paraId="42A894E6" w14:textId="7777777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121/132</w:t>
            </w:r>
          </w:p>
        </w:tc>
        <w:tc>
          <w:tcPr>
            <w:tcW w:w="992" w:type="dxa"/>
            <w:shd w:val="clear" w:color="auto" w:fill="auto"/>
          </w:tcPr>
          <w:p w14:paraId="5865049C" w14:textId="7777777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83/130</w:t>
            </w:r>
          </w:p>
        </w:tc>
        <w:tc>
          <w:tcPr>
            <w:tcW w:w="992" w:type="dxa"/>
            <w:shd w:val="clear" w:color="auto" w:fill="auto"/>
          </w:tcPr>
          <w:p w14:paraId="366EB255" w14:textId="1670C130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418" w:type="dxa"/>
            <w:shd w:val="clear" w:color="auto" w:fill="auto"/>
          </w:tcPr>
          <w:p w14:paraId="4FBC42AA" w14:textId="3D556559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174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43</w:t>
            </w: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/349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106</w:t>
            </w:r>
          </w:p>
        </w:tc>
        <w:tc>
          <w:tcPr>
            <w:tcW w:w="1276" w:type="dxa"/>
            <w:shd w:val="clear" w:color="auto" w:fill="auto"/>
          </w:tcPr>
          <w:p w14:paraId="04566128" w14:textId="7AA80066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20</w:t>
            </w: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/143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4</w:t>
            </w:r>
          </w:p>
        </w:tc>
        <w:tc>
          <w:tcPr>
            <w:tcW w:w="1134" w:type="dxa"/>
            <w:shd w:val="clear" w:color="auto" w:fill="auto"/>
          </w:tcPr>
          <w:p w14:paraId="1EDEB5AC" w14:textId="1394E169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257/257</w:t>
            </w:r>
          </w:p>
        </w:tc>
        <w:tc>
          <w:tcPr>
            <w:tcW w:w="992" w:type="dxa"/>
            <w:shd w:val="clear" w:color="auto" w:fill="auto"/>
          </w:tcPr>
          <w:p w14:paraId="1E01D8CE" w14:textId="642BBB99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</w:tr>
      <w:tr w:rsidR="00615B96" w:rsidRPr="00E96DB6" w14:paraId="77DD8526" w14:textId="44F38E04" w:rsidTr="00C11B3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44D26477" w14:textId="137CC3DB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/W of third abdominal somite</w:t>
            </w:r>
          </w:p>
        </w:tc>
        <w:tc>
          <w:tcPr>
            <w:tcW w:w="988" w:type="dxa"/>
            <w:shd w:val="clear" w:color="auto" w:fill="auto"/>
          </w:tcPr>
          <w:p w14:paraId="56650C83" w14:textId="7777777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95/243</w:t>
            </w:r>
          </w:p>
        </w:tc>
        <w:tc>
          <w:tcPr>
            <w:tcW w:w="992" w:type="dxa"/>
            <w:shd w:val="clear" w:color="auto" w:fill="auto"/>
          </w:tcPr>
          <w:p w14:paraId="7D9DD660" w14:textId="6275033A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2B362A72" w14:textId="7777777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33/71</w:t>
            </w:r>
          </w:p>
        </w:tc>
        <w:tc>
          <w:tcPr>
            <w:tcW w:w="992" w:type="dxa"/>
            <w:shd w:val="clear" w:color="auto" w:fill="auto"/>
          </w:tcPr>
          <w:p w14:paraId="58071DC5" w14:textId="2E97F3CD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418" w:type="dxa"/>
            <w:shd w:val="clear" w:color="auto" w:fill="auto"/>
          </w:tcPr>
          <w:p w14:paraId="240DFDE9" w14:textId="6FFA4965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8</w:t>
            </w: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/205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60</w:t>
            </w:r>
          </w:p>
        </w:tc>
        <w:tc>
          <w:tcPr>
            <w:tcW w:w="1276" w:type="dxa"/>
            <w:shd w:val="clear" w:color="auto" w:fill="auto"/>
          </w:tcPr>
          <w:p w14:paraId="47D2AA56" w14:textId="3E09BFE2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134" w:type="dxa"/>
            <w:shd w:val="clear" w:color="auto" w:fill="auto"/>
          </w:tcPr>
          <w:p w14:paraId="5CBEB3A1" w14:textId="573F328F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257/176</w:t>
            </w:r>
          </w:p>
        </w:tc>
        <w:tc>
          <w:tcPr>
            <w:tcW w:w="992" w:type="dxa"/>
            <w:shd w:val="clear" w:color="auto" w:fill="auto"/>
          </w:tcPr>
          <w:p w14:paraId="0A4919C6" w14:textId="3E32DA91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</w:tr>
      <w:tr w:rsidR="00615B96" w:rsidRPr="00E96DB6" w14:paraId="20A42E9D" w14:textId="54B2A1AF" w:rsidTr="00C11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0849EFD4" w14:textId="22A3528C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/W of fourth abdominal somite</w:t>
            </w:r>
          </w:p>
        </w:tc>
        <w:tc>
          <w:tcPr>
            <w:tcW w:w="988" w:type="dxa"/>
            <w:shd w:val="clear" w:color="auto" w:fill="auto"/>
          </w:tcPr>
          <w:p w14:paraId="17825695" w14:textId="7777777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68/216</w:t>
            </w:r>
          </w:p>
        </w:tc>
        <w:tc>
          <w:tcPr>
            <w:tcW w:w="992" w:type="dxa"/>
            <w:shd w:val="clear" w:color="auto" w:fill="auto"/>
          </w:tcPr>
          <w:p w14:paraId="7E405F4D" w14:textId="7777777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39/72</w:t>
            </w:r>
          </w:p>
        </w:tc>
        <w:tc>
          <w:tcPr>
            <w:tcW w:w="992" w:type="dxa"/>
            <w:shd w:val="clear" w:color="auto" w:fill="auto"/>
          </w:tcPr>
          <w:p w14:paraId="069510A0" w14:textId="7777777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21/59</w:t>
            </w:r>
          </w:p>
        </w:tc>
        <w:tc>
          <w:tcPr>
            <w:tcW w:w="992" w:type="dxa"/>
            <w:shd w:val="clear" w:color="auto" w:fill="auto"/>
          </w:tcPr>
          <w:p w14:paraId="1FAB8326" w14:textId="77AFCEA8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418" w:type="dxa"/>
            <w:shd w:val="clear" w:color="auto" w:fill="auto"/>
          </w:tcPr>
          <w:p w14:paraId="11D3050D" w14:textId="073629C0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6</w:t>
            </w: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/189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69</w:t>
            </w:r>
          </w:p>
        </w:tc>
        <w:tc>
          <w:tcPr>
            <w:tcW w:w="1276" w:type="dxa"/>
            <w:shd w:val="clear" w:color="auto" w:fill="auto"/>
          </w:tcPr>
          <w:p w14:paraId="677578B2" w14:textId="39EB5C4F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  <w:r w:rsidR="00247AFA">
              <w:rPr>
                <w:rFonts w:ascii="Times New Roman" w:eastAsia="Times New Roman" w:hAnsi="Times New Roman" w:cs="Times New Roman"/>
                <w:sz w:val="16"/>
                <w:szCs w:val="16"/>
              </w:rPr>
              <w:t>±9</w:t>
            </w: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/74</w:t>
            </w:r>
            <w:r w:rsidR="00247AFA">
              <w:rPr>
                <w:rFonts w:ascii="Times New Roman" w:eastAsia="Times New Roman" w:hAnsi="Times New Roman" w:cs="Times New Roman"/>
                <w:sz w:val="16"/>
                <w:szCs w:val="16"/>
              </w:rPr>
              <w:t>±3</w:t>
            </w:r>
          </w:p>
        </w:tc>
        <w:tc>
          <w:tcPr>
            <w:tcW w:w="1134" w:type="dxa"/>
            <w:shd w:val="clear" w:color="auto" w:fill="auto"/>
          </w:tcPr>
          <w:p w14:paraId="49F1333C" w14:textId="07575A0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230/149</w:t>
            </w:r>
          </w:p>
        </w:tc>
        <w:tc>
          <w:tcPr>
            <w:tcW w:w="992" w:type="dxa"/>
            <w:shd w:val="clear" w:color="auto" w:fill="auto"/>
          </w:tcPr>
          <w:p w14:paraId="77601556" w14:textId="1E68148F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</w:tr>
      <w:tr w:rsidR="00615B96" w:rsidRPr="00E96DB6" w14:paraId="1EDCCA17" w14:textId="44552EA8" w:rsidTr="00C11B3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559D10BB" w14:textId="6BDDB6AB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/W of fifth abdominal somite</w:t>
            </w:r>
          </w:p>
        </w:tc>
        <w:tc>
          <w:tcPr>
            <w:tcW w:w="988" w:type="dxa"/>
            <w:shd w:val="clear" w:color="auto" w:fill="auto"/>
          </w:tcPr>
          <w:p w14:paraId="0597ABA8" w14:textId="7777777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95/176</w:t>
            </w:r>
          </w:p>
        </w:tc>
        <w:tc>
          <w:tcPr>
            <w:tcW w:w="992" w:type="dxa"/>
            <w:shd w:val="clear" w:color="auto" w:fill="auto"/>
          </w:tcPr>
          <w:p w14:paraId="26A0F7B7" w14:textId="7777777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22/55</w:t>
            </w:r>
          </w:p>
        </w:tc>
        <w:tc>
          <w:tcPr>
            <w:tcW w:w="992" w:type="dxa"/>
            <w:shd w:val="clear" w:color="auto" w:fill="auto"/>
          </w:tcPr>
          <w:p w14:paraId="084BFD5A" w14:textId="7777777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56/53</w:t>
            </w:r>
          </w:p>
        </w:tc>
        <w:tc>
          <w:tcPr>
            <w:tcW w:w="992" w:type="dxa"/>
            <w:shd w:val="clear" w:color="auto" w:fill="auto"/>
          </w:tcPr>
          <w:p w14:paraId="66431F50" w14:textId="44FB4C6D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418" w:type="dxa"/>
            <w:shd w:val="clear" w:color="auto" w:fill="auto"/>
          </w:tcPr>
          <w:p w14:paraId="3815340D" w14:textId="0C62307D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14</w:t>
            </w: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/137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35</w:t>
            </w:r>
          </w:p>
        </w:tc>
        <w:tc>
          <w:tcPr>
            <w:tcW w:w="1276" w:type="dxa"/>
            <w:shd w:val="clear" w:color="auto" w:fill="auto"/>
          </w:tcPr>
          <w:p w14:paraId="207AB775" w14:textId="7448A01A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  <w:r w:rsidR="00247AFA">
              <w:rPr>
                <w:rFonts w:ascii="Times New Roman" w:eastAsia="Times New Roman" w:hAnsi="Times New Roman" w:cs="Times New Roman"/>
                <w:sz w:val="16"/>
                <w:szCs w:val="16"/>
              </w:rPr>
              <w:t>±7</w:t>
            </w: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/63</w:t>
            </w:r>
            <w:r w:rsidR="00247AFA">
              <w:rPr>
                <w:rFonts w:ascii="Times New Roman" w:eastAsia="Times New Roman" w:hAnsi="Times New Roman" w:cs="Times New Roman"/>
                <w:sz w:val="16"/>
                <w:szCs w:val="16"/>
              </w:rPr>
              <w:t>±11</w:t>
            </w:r>
          </w:p>
        </w:tc>
        <w:tc>
          <w:tcPr>
            <w:tcW w:w="1134" w:type="dxa"/>
            <w:shd w:val="clear" w:color="auto" w:fill="auto"/>
          </w:tcPr>
          <w:p w14:paraId="1C31196C" w14:textId="61041671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162/135</w:t>
            </w:r>
          </w:p>
        </w:tc>
        <w:tc>
          <w:tcPr>
            <w:tcW w:w="992" w:type="dxa"/>
            <w:shd w:val="clear" w:color="auto" w:fill="auto"/>
          </w:tcPr>
          <w:p w14:paraId="1DF8544F" w14:textId="2E17E7E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</w:tr>
      <w:tr w:rsidR="00615B96" w:rsidRPr="00E96DB6" w14:paraId="580986BA" w14:textId="76F07D3E" w:rsidTr="00C11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7418BE1" w14:textId="5B8A67F8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/W of furcal rami</w:t>
            </w:r>
          </w:p>
        </w:tc>
        <w:tc>
          <w:tcPr>
            <w:tcW w:w="988" w:type="dxa"/>
            <w:shd w:val="clear" w:color="auto" w:fill="auto"/>
          </w:tcPr>
          <w:p w14:paraId="48A00111" w14:textId="7777777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68/81</w:t>
            </w:r>
          </w:p>
        </w:tc>
        <w:tc>
          <w:tcPr>
            <w:tcW w:w="992" w:type="dxa"/>
            <w:shd w:val="clear" w:color="auto" w:fill="auto"/>
          </w:tcPr>
          <w:p w14:paraId="3D55CA35" w14:textId="7777777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22/19</w:t>
            </w:r>
          </w:p>
        </w:tc>
        <w:tc>
          <w:tcPr>
            <w:tcW w:w="992" w:type="dxa"/>
            <w:shd w:val="clear" w:color="auto" w:fill="auto"/>
          </w:tcPr>
          <w:p w14:paraId="1F3B35B6" w14:textId="18BE2149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3D885485" w14:textId="32DC3573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418" w:type="dxa"/>
            <w:shd w:val="clear" w:color="auto" w:fill="auto"/>
          </w:tcPr>
          <w:p w14:paraId="321F3E25" w14:textId="60E50315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8</w:t>
            </w: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/76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5</w:t>
            </w:r>
          </w:p>
        </w:tc>
        <w:tc>
          <w:tcPr>
            <w:tcW w:w="1276" w:type="dxa"/>
            <w:shd w:val="clear" w:color="auto" w:fill="auto"/>
          </w:tcPr>
          <w:p w14:paraId="739FE462" w14:textId="04C52A2C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  <w:r w:rsidR="00247AFA">
              <w:rPr>
                <w:rFonts w:ascii="Times New Roman" w:eastAsia="Times New Roman" w:hAnsi="Times New Roman" w:cs="Times New Roman"/>
                <w:sz w:val="16"/>
                <w:szCs w:val="16"/>
              </w:rPr>
              <w:t>±11</w:t>
            </w: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/20</w:t>
            </w:r>
            <w:r w:rsidR="00247AFA">
              <w:rPr>
                <w:rFonts w:ascii="Times New Roman" w:eastAsia="Times New Roman" w:hAnsi="Times New Roman" w:cs="Times New Roman"/>
                <w:sz w:val="16"/>
                <w:szCs w:val="16"/>
              </w:rPr>
              <w:t>±3</w:t>
            </w:r>
          </w:p>
        </w:tc>
        <w:tc>
          <w:tcPr>
            <w:tcW w:w="1134" w:type="dxa"/>
            <w:shd w:val="clear" w:color="auto" w:fill="auto"/>
          </w:tcPr>
          <w:p w14:paraId="38CEF20F" w14:textId="5A67373F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122</w:t>
            </w:r>
          </w:p>
        </w:tc>
        <w:tc>
          <w:tcPr>
            <w:tcW w:w="992" w:type="dxa"/>
            <w:shd w:val="clear" w:color="auto" w:fill="auto"/>
          </w:tcPr>
          <w:p w14:paraId="2118CA4A" w14:textId="354D8A91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</w:tr>
      <w:tr w:rsidR="00615B96" w:rsidRPr="00E96DB6" w14:paraId="5D908825" w14:textId="73BD53DD" w:rsidTr="00C11B3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0082629E" w14:textId="7BF465C5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ength of longest furcal seta</w:t>
            </w:r>
          </w:p>
        </w:tc>
        <w:tc>
          <w:tcPr>
            <w:tcW w:w="988" w:type="dxa"/>
            <w:shd w:val="clear" w:color="auto" w:fill="auto"/>
          </w:tcPr>
          <w:p w14:paraId="250E0118" w14:textId="716063D6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14:paraId="254CCA51" w14:textId="36E371C4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DFA472E" w14:textId="0BC2B4E0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14:paraId="55895EF4" w14:textId="20F9D7CF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20C916B" w14:textId="3732E436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196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15</w:t>
            </w:r>
          </w:p>
        </w:tc>
        <w:tc>
          <w:tcPr>
            <w:tcW w:w="1276" w:type="dxa"/>
            <w:shd w:val="clear" w:color="auto" w:fill="auto"/>
          </w:tcPr>
          <w:p w14:paraId="07337EB5" w14:textId="71ED86BA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  <w:r w:rsidR="00247AFA">
              <w:rPr>
                <w:rFonts w:ascii="Times New Roman" w:eastAsia="Times New Roman" w:hAnsi="Times New Roman" w:cs="Times New Roman"/>
                <w:sz w:val="16"/>
                <w:szCs w:val="16"/>
              </w:rPr>
              <w:t>±10</w:t>
            </w:r>
          </w:p>
        </w:tc>
        <w:tc>
          <w:tcPr>
            <w:tcW w:w="1134" w:type="dxa"/>
            <w:shd w:val="clear" w:color="auto" w:fill="auto"/>
          </w:tcPr>
          <w:p w14:paraId="23E7496F" w14:textId="44BF40EE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608</w:t>
            </w:r>
          </w:p>
        </w:tc>
        <w:tc>
          <w:tcPr>
            <w:tcW w:w="992" w:type="dxa"/>
            <w:shd w:val="clear" w:color="auto" w:fill="auto"/>
          </w:tcPr>
          <w:p w14:paraId="7D6453C9" w14:textId="39097C5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932F0" w:rsidRPr="00E96DB6" w14:paraId="7F0B409F" w14:textId="63E8F030" w:rsidTr="00C11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CC3DB98" w14:textId="2BE6977B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/W of ovisac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50CC1C20" w14:textId="7777777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837/2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15FE386" w14:textId="44DEBC05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6A854BD" w14:textId="2FDFE4C2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2C78DF5" w14:textId="3B57B141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C9DCBCA" w14:textId="67878187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768</w:t>
            </w:r>
            <w:r w:rsidR="000A488D" w:rsidRP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/296</w:t>
            </w:r>
            <w:r w:rsidR="000A488D">
              <w:rPr>
                <w:rFonts w:ascii="Times New Roman" w:eastAsia="Times New Roman" w:hAnsi="Times New Roman" w:cs="Times New Roman"/>
                <w:sz w:val="16"/>
                <w:szCs w:val="16"/>
              </w:rPr>
              <w:t>±6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C9FF1C7" w14:textId="619731AD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7B5C7BA" w14:textId="1CA824EA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2200/1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07480E7" w14:textId="54C8C396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</w:tr>
      <w:tr w:rsidR="00615B96" w:rsidRPr="00E96DB6" w14:paraId="35BABDA6" w14:textId="77777777" w:rsidTr="00C11B3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1EFEF2F1" w14:textId="51BEBF75" w:rsidR="000423BE" w:rsidRPr="00E96DB6" w:rsidRDefault="372D30E0" w:rsidP="00752A57">
            <w:pPr>
              <w:tabs>
                <w:tab w:val="left" w:pos="567"/>
              </w:tabs>
              <w:spacing w:line="276" w:lineRule="auto"/>
              <w:contextualSpacing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Parasite of </w:t>
            </w: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16"/>
                <w:szCs w:val="16"/>
              </w:rPr>
              <w:t>Pseudupeneus maculatus</w:t>
            </w: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from Curaçao</w:t>
            </w: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vertAlign w:val="superscript"/>
              </w:rPr>
              <w:t>a</w:t>
            </w: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, Belize</w:t>
            </w: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vertAlign w:val="superscript"/>
              </w:rPr>
              <w:t>b</w:t>
            </w: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and Brazil</w:t>
            </w: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vertAlign w:val="superscript"/>
              </w:rPr>
              <w:t>c</w:t>
            </w: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</w:tr>
    </w:tbl>
    <w:p w14:paraId="0389C014" w14:textId="0105CE6B" w:rsidR="00243529" w:rsidRDefault="00243529" w:rsidP="00B61794">
      <w:pPr>
        <w:tabs>
          <w:tab w:val="left" w:pos="316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A7F4C5" w14:textId="77777777" w:rsidR="00CD45F1" w:rsidRDefault="00CD45F1" w:rsidP="00B61794">
      <w:pPr>
        <w:tabs>
          <w:tab w:val="left" w:pos="316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65F95E" w14:textId="77777777" w:rsidR="00CD45F1" w:rsidRDefault="00CD45F1" w:rsidP="00B61794">
      <w:pPr>
        <w:tabs>
          <w:tab w:val="left" w:pos="316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1C4FC8" w14:textId="77777777" w:rsidR="00CD45F1" w:rsidRDefault="00CD45F1" w:rsidP="00B61794">
      <w:pPr>
        <w:tabs>
          <w:tab w:val="left" w:pos="316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2D942E" w14:textId="77777777" w:rsidR="00CD45F1" w:rsidRDefault="00CD45F1" w:rsidP="00B61794">
      <w:pPr>
        <w:tabs>
          <w:tab w:val="left" w:pos="316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9A9175" w14:textId="77777777" w:rsidR="00CD45F1" w:rsidRDefault="00CD45F1" w:rsidP="00B61794">
      <w:pPr>
        <w:tabs>
          <w:tab w:val="left" w:pos="316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CB332A" w14:textId="77777777" w:rsidR="00CD45F1" w:rsidRDefault="00CD45F1" w:rsidP="00B61794">
      <w:pPr>
        <w:tabs>
          <w:tab w:val="left" w:pos="316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7676E6" w14:textId="77777777" w:rsidR="00CD45F1" w:rsidRDefault="00CD45F1" w:rsidP="00B61794">
      <w:pPr>
        <w:tabs>
          <w:tab w:val="left" w:pos="316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BC2893" w14:textId="77777777" w:rsidR="00CD45F1" w:rsidRDefault="00CD45F1" w:rsidP="00B61794">
      <w:pPr>
        <w:tabs>
          <w:tab w:val="left" w:pos="316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6D7323" w14:textId="77777777" w:rsidR="00CD45F1" w:rsidRDefault="00CD45F1" w:rsidP="00B61794">
      <w:pPr>
        <w:tabs>
          <w:tab w:val="left" w:pos="316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Lista2"/>
        <w:tblW w:w="13036" w:type="dxa"/>
        <w:jc w:val="center"/>
        <w:tblBorders>
          <w:top w:val="single" w:sz="4" w:space="0" w:color="auto"/>
          <w:bottom w:val="single" w:sz="4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2"/>
        <w:gridCol w:w="1559"/>
        <w:gridCol w:w="992"/>
        <w:gridCol w:w="992"/>
        <w:gridCol w:w="993"/>
        <w:gridCol w:w="992"/>
        <w:gridCol w:w="2126"/>
        <w:gridCol w:w="992"/>
      </w:tblGrid>
      <w:tr w:rsidR="00E96DB6" w:rsidRPr="00E96DB6" w14:paraId="07DC739C" w14:textId="77777777" w:rsidTr="372D3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672A68B" w14:textId="469B8876" w:rsidR="004A05E2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Species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31C497" w14:textId="3BEFED8A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amaticolax galeichthyo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96F5B0" w14:textId="0FF6BBAD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amaticolax maleu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95D500" w14:textId="607AED85" w:rsidR="004A05E2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amaticolax occultu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19585C" w14:textId="1B6AA723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Hamaticolax paralabracis</w:t>
            </w:r>
          </w:p>
        </w:tc>
      </w:tr>
      <w:tr w:rsidR="00E96DB6" w:rsidRPr="00E96DB6" w14:paraId="2DEF2F61" w14:textId="77777777" w:rsidTr="372D3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4BC9B1" w14:textId="57CEFA39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Author</w:t>
            </w:r>
          </w:p>
        </w:tc>
        <w:tc>
          <w:tcPr>
            <w:tcW w:w="368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724B2F" w14:textId="30883724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Luque &amp; Bruno (1990)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CA7DBF" w14:textId="3C2D402F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Oldewage (1994)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2B2AB7" w14:textId="6BE8F575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Kabata (1971)</w:t>
            </w: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E920D5" w14:textId="1484A85B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Luque &amp; Bruno (1990)</w:t>
            </w:r>
          </w:p>
        </w:tc>
      </w:tr>
      <w:tr w:rsidR="00977EBE" w:rsidRPr="00E96DB6" w14:paraId="02873BCE" w14:textId="77777777" w:rsidTr="372D30E0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3F8F2A5" w14:textId="50815D7C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Sex</w:t>
            </w:r>
          </w:p>
          <w:p w14:paraId="325CFEAC" w14:textId="64892BA0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Measurements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2EC3E" w14:textId="06A8F10E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DE59B" w14:textId="1A345299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E5867" w14:textId="64516702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2533D" w14:textId="21E9B71B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033AF" w14:textId="1E22588F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BA953" w14:textId="26AC1FF2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BAC98" w14:textId="34525105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91C16" w14:textId="54FAF8F1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♂</w:t>
            </w:r>
          </w:p>
        </w:tc>
      </w:tr>
      <w:tr w:rsidR="00977EBE" w:rsidRPr="00E96DB6" w14:paraId="51AF1445" w14:textId="77777777" w:rsidTr="372D3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BF96E49" w14:textId="4D622587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Total length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14:paraId="3B08BC63" w14:textId="2D7AA9AA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1542(1425-1750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93001F2" w14:textId="025D8FF0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1025(1000-1075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1C794E8" w14:textId="17431C94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0A842A8" w14:textId="121CADD2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5211C740" w14:textId="7D5A5448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1390-19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F15C024" w14:textId="4F9391AD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D2E12B7" w14:textId="378DE361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2525(2375-2725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078D482" w14:textId="2BD9EF8C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77EBE" w:rsidRPr="00E96DB6" w14:paraId="6E8465FF" w14:textId="77777777" w:rsidTr="372D30E0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44A97B6D" w14:textId="338AA9C1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Greatest width</w:t>
            </w:r>
          </w:p>
        </w:tc>
        <w:tc>
          <w:tcPr>
            <w:tcW w:w="2122" w:type="dxa"/>
            <w:shd w:val="clear" w:color="auto" w:fill="auto"/>
          </w:tcPr>
          <w:p w14:paraId="34F0CEB4" w14:textId="7FFD5F36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517(425-575)</w:t>
            </w:r>
          </w:p>
        </w:tc>
        <w:tc>
          <w:tcPr>
            <w:tcW w:w="1559" w:type="dxa"/>
            <w:shd w:val="clear" w:color="auto" w:fill="auto"/>
          </w:tcPr>
          <w:p w14:paraId="15369B85" w14:textId="5415748F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342(325-350)</w:t>
            </w:r>
          </w:p>
        </w:tc>
        <w:tc>
          <w:tcPr>
            <w:tcW w:w="992" w:type="dxa"/>
            <w:shd w:val="clear" w:color="auto" w:fill="auto"/>
          </w:tcPr>
          <w:p w14:paraId="6AF905C5" w14:textId="04AC150A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E5F4934" w14:textId="008C9C9A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8884CCB" w14:textId="5701FCA8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FF70027" w14:textId="568DACF8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CE87A23" w14:textId="41C7DB50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925(875-975)</w:t>
            </w:r>
          </w:p>
        </w:tc>
        <w:tc>
          <w:tcPr>
            <w:tcW w:w="992" w:type="dxa"/>
            <w:shd w:val="clear" w:color="auto" w:fill="auto"/>
          </w:tcPr>
          <w:p w14:paraId="41CDD466" w14:textId="1CD319BC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77EBE" w:rsidRPr="00E96DB6" w14:paraId="528364A2" w14:textId="77777777" w:rsidTr="372D3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6849E67D" w14:textId="197C2D1C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/W of cephalic somite</w:t>
            </w:r>
          </w:p>
        </w:tc>
        <w:tc>
          <w:tcPr>
            <w:tcW w:w="2122" w:type="dxa"/>
            <w:shd w:val="clear" w:color="auto" w:fill="auto"/>
          </w:tcPr>
          <w:p w14:paraId="761C372D" w14:textId="5C5CFB72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559" w:type="dxa"/>
            <w:shd w:val="clear" w:color="auto" w:fill="auto"/>
          </w:tcPr>
          <w:p w14:paraId="337DBD86" w14:textId="19D16C09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79DC8109" w14:textId="2B05AD2D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1B4F41CA" w14:textId="68E54025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3" w:type="dxa"/>
            <w:shd w:val="clear" w:color="auto" w:fill="auto"/>
          </w:tcPr>
          <w:p w14:paraId="4A9B9E40" w14:textId="545FEA08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508/894</w:t>
            </w:r>
          </w:p>
        </w:tc>
        <w:tc>
          <w:tcPr>
            <w:tcW w:w="992" w:type="dxa"/>
            <w:shd w:val="clear" w:color="auto" w:fill="auto"/>
          </w:tcPr>
          <w:p w14:paraId="4F12DC1C" w14:textId="4BDD3049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126" w:type="dxa"/>
            <w:shd w:val="clear" w:color="auto" w:fill="auto"/>
          </w:tcPr>
          <w:p w14:paraId="0665AEFF" w14:textId="6283A0EC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2192F65D" w14:textId="2BBE8833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</w:tr>
      <w:tr w:rsidR="00977EBE" w:rsidRPr="00E96DB6" w14:paraId="27E493D7" w14:textId="77777777" w:rsidTr="372D30E0">
        <w:trPr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5B88733" w14:textId="36AE6494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/W of second thoracic somite</w:t>
            </w:r>
          </w:p>
        </w:tc>
        <w:tc>
          <w:tcPr>
            <w:tcW w:w="2122" w:type="dxa"/>
            <w:shd w:val="clear" w:color="auto" w:fill="auto"/>
          </w:tcPr>
          <w:p w14:paraId="63277C07" w14:textId="76271F26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559" w:type="dxa"/>
            <w:shd w:val="clear" w:color="auto" w:fill="auto"/>
          </w:tcPr>
          <w:p w14:paraId="7CCE03D6" w14:textId="7B9A3487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06762D25" w14:textId="624C8E80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7EAE966A" w14:textId="0CDBE511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3" w:type="dxa"/>
            <w:shd w:val="clear" w:color="auto" w:fill="auto"/>
          </w:tcPr>
          <w:p w14:paraId="0ACD66A2" w14:textId="7EA20AEC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127/834</w:t>
            </w:r>
          </w:p>
        </w:tc>
        <w:tc>
          <w:tcPr>
            <w:tcW w:w="992" w:type="dxa"/>
            <w:shd w:val="clear" w:color="auto" w:fill="auto"/>
          </w:tcPr>
          <w:p w14:paraId="04E70DBA" w14:textId="29F7D486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126" w:type="dxa"/>
            <w:shd w:val="clear" w:color="auto" w:fill="auto"/>
          </w:tcPr>
          <w:p w14:paraId="2F76A936" w14:textId="0D7CAF38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2F0646E1" w14:textId="7430B920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</w:tr>
      <w:tr w:rsidR="00977EBE" w:rsidRPr="00E96DB6" w14:paraId="185968B4" w14:textId="77777777" w:rsidTr="372D3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070879D9" w14:textId="73F02341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/W of third thoracic somite</w:t>
            </w:r>
          </w:p>
        </w:tc>
        <w:tc>
          <w:tcPr>
            <w:tcW w:w="2122" w:type="dxa"/>
            <w:shd w:val="clear" w:color="auto" w:fill="auto"/>
          </w:tcPr>
          <w:p w14:paraId="6B372C08" w14:textId="55E2F3BB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559" w:type="dxa"/>
            <w:shd w:val="clear" w:color="auto" w:fill="auto"/>
          </w:tcPr>
          <w:p w14:paraId="3EA12392" w14:textId="16B1D66E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46DE6AD6" w14:textId="5D3451E3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5DB56291" w14:textId="7D2F1A71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3" w:type="dxa"/>
            <w:shd w:val="clear" w:color="auto" w:fill="auto"/>
          </w:tcPr>
          <w:p w14:paraId="129331D1" w14:textId="2989EDA8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179/597</w:t>
            </w:r>
          </w:p>
        </w:tc>
        <w:tc>
          <w:tcPr>
            <w:tcW w:w="992" w:type="dxa"/>
            <w:shd w:val="clear" w:color="auto" w:fill="auto"/>
          </w:tcPr>
          <w:p w14:paraId="33EAC9F0" w14:textId="6E17C5EC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126" w:type="dxa"/>
            <w:shd w:val="clear" w:color="auto" w:fill="auto"/>
          </w:tcPr>
          <w:p w14:paraId="32B8E247" w14:textId="4A7FF321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5151B9B4" w14:textId="4AAAA415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</w:tr>
      <w:tr w:rsidR="00977EBE" w:rsidRPr="00E96DB6" w14:paraId="07229A81" w14:textId="77777777" w:rsidTr="372D30E0">
        <w:trPr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39127518" w14:textId="401610BA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/W of fourth thoracic somite</w:t>
            </w:r>
          </w:p>
        </w:tc>
        <w:tc>
          <w:tcPr>
            <w:tcW w:w="2122" w:type="dxa"/>
            <w:shd w:val="clear" w:color="auto" w:fill="auto"/>
          </w:tcPr>
          <w:p w14:paraId="1422D9EF" w14:textId="7EAD41BE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559" w:type="dxa"/>
            <w:shd w:val="clear" w:color="auto" w:fill="auto"/>
          </w:tcPr>
          <w:p w14:paraId="180F72DA" w14:textId="12BAB78F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23B5E48C" w14:textId="2E21936E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140D900D" w14:textId="5CCBCA4A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3" w:type="dxa"/>
            <w:shd w:val="clear" w:color="auto" w:fill="auto"/>
          </w:tcPr>
          <w:p w14:paraId="675BF73F" w14:textId="2B6F0B7E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127/241</w:t>
            </w:r>
          </w:p>
        </w:tc>
        <w:tc>
          <w:tcPr>
            <w:tcW w:w="992" w:type="dxa"/>
            <w:shd w:val="clear" w:color="auto" w:fill="auto"/>
          </w:tcPr>
          <w:p w14:paraId="4E291263" w14:textId="1D05347A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126" w:type="dxa"/>
            <w:shd w:val="clear" w:color="auto" w:fill="auto"/>
          </w:tcPr>
          <w:p w14:paraId="0456B1F1" w14:textId="58B8C8A2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18B34C64" w14:textId="4513E892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</w:tr>
      <w:tr w:rsidR="00977EBE" w:rsidRPr="00E96DB6" w14:paraId="2E71F228" w14:textId="77777777" w:rsidTr="372D3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558DFEE9" w14:textId="0DB74762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/W of fifth thoracic somite</w:t>
            </w:r>
          </w:p>
        </w:tc>
        <w:tc>
          <w:tcPr>
            <w:tcW w:w="2122" w:type="dxa"/>
            <w:shd w:val="clear" w:color="auto" w:fill="auto"/>
          </w:tcPr>
          <w:p w14:paraId="43790563" w14:textId="57C01D0B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559" w:type="dxa"/>
            <w:shd w:val="clear" w:color="auto" w:fill="auto"/>
          </w:tcPr>
          <w:p w14:paraId="14D09184" w14:textId="1D7FBA63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206B33AC" w14:textId="7CA88969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4BAA023C" w14:textId="09365702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3" w:type="dxa"/>
            <w:shd w:val="clear" w:color="auto" w:fill="auto"/>
          </w:tcPr>
          <w:p w14:paraId="54248CD7" w14:textId="40568C4E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89/236</w:t>
            </w:r>
          </w:p>
        </w:tc>
        <w:tc>
          <w:tcPr>
            <w:tcW w:w="992" w:type="dxa"/>
            <w:shd w:val="clear" w:color="auto" w:fill="auto"/>
          </w:tcPr>
          <w:p w14:paraId="193BF42B" w14:textId="7EDA1C3B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126" w:type="dxa"/>
            <w:shd w:val="clear" w:color="auto" w:fill="auto"/>
          </w:tcPr>
          <w:p w14:paraId="5B6A3514" w14:textId="472C7F75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2C12C3DA" w14:textId="2479AD1D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</w:tr>
      <w:tr w:rsidR="00977EBE" w:rsidRPr="00E96DB6" w14:paraId="3ED5EB21" w14:textId="77777777" w:rsidTr="372D30E0">
        <w:trPr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6463C2E5" w14:textId="126B226A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/W of genital complex</w:t>
            </w:r>
          </w:p>
        </w:tc>
        <w:tc>
          <w:tcPr>
            <w:tcW w:w="2122" w:type="dxa"/>
            <w:shd w:val="clear" w:color="auto" w:fill="auto"/>
          </w:tcPr>
          <w:p w14:paraId="6238A747" w14:textId="780D1BF7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157(140-190)/190(150-210)</w:t>
            </w:r>
          </w:p>
        </w:tc>
        <w:tc>
          <w:tcPr>
            <w:tcW w:w="1559" w:type="dxa"/>
            <w:shd w:val="clear" w:color="auto" w:fill="auto"/>
          </w:tcPr>
          <w:p w14:paraId="327631B3" w14:textId="45773694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7B5D70DF" w14:textId="3CE26564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4AC01AD7" w14:textId="20B2C00E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3" w:type="dxa"/>
            <w:shd w:val="clear" w:color="auto" w:fill="auto"/>
          </w:tcPr>
          <w:p w14:paraId="46D27F73" w14:textId="535150E5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165/241</w:t>
            </w:r>
          </w:p>
        </w:tc>
        <w:tc>
          <w:tcPr>
            <w:tcW w:w="992" w:type="dxa"/>
            <w:shd w:val="clear" w:color="auto" w:fill="auto"/>
          </w:tcPr>
          <w:p w14:paraId="14703459" w14:textId="31E4ED3E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126" w:type="dxa"/>
            <w:shd w:val="clear" w:color="auto" w:fill="auto"/>
          </w:tcPr>
          <w:p w14:paraId="6DCDA674" w14:textId="6B2EA206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207(200-220)/217(210-230)</w:t>
            </w:r>
          </w:p>
        </w:tc>
        <w:tc>
          <w:tcPr>
            <w:tcW w:w="992" w:type="dxa"/>
            <w:shd w:val="clear" w:color="auto" w:fill="auto"/>
          </w:tcPr>
          <w:p w14:paraId="2F94FE71" w14:textId="038A92CB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</w:tr>
      <w:tr w:rsidR="00977EBE" w:rsidRPr="00E96DB6" w14:paraId="34EE5511" w14:textId="77777777" w:rsidTr="372D3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FAA25A9" w14:textId="203AB917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/W of third abdominal somite</w:t>
            </w:r>
          </w:p>
        </w:tc>
        <w:tc>
          <w:tcPr>
            <w:tcW w:w="2122" w:type="dxa"/>
            <w:shd w:val="clear" w:color="auto" w:fill="auto"/>
          </w:tcPr>
          <w:p w14:paraId="2D73989E" w14:textId="238D8225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107(100-120)/120(110-140)</w:t>
            </w:r>
          </w:p>
        </w:tc>
        <w:tc>
          <w:tcPr>
            <w:tcW w:w="1559" w:type="dxa"/>
            <w:shd w:val="clear" w:color="auto" w:fill="auto"/>
          </w:tcPr>
          <w:p w14:paraId="46B29F2B" w14:textId="78A44803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60(50-70)/70</w:t>
            </w:r>
          </w:p>
        </w:tc>
        <w:tc>
          <w:tcPr>
            <w:tcW w:w="992" w:type="dxa"/>
            <w:shd w:val="clear" w:color="auto" w:fill="auto"/>
          </w:tcPr>
          <w:p w14:paraId="4D91102F" w14:textId="650F59BA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5126B390" w14:textId="0858C5AA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3" w:type="dxa"/>
            <w:shd w:val="clear" w:color="auto" w:fill="auto"/>
          </w:tcPr>
          <w:p w14:paraId="54C38902" w14:textId="719942BF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76/165</w:t>
            </w:r>
          </w:p>
        </w:tc>
        <w:tc>
          <w:tcPr>
            <w:tcW w:w="992" w:type="dxa"/>
            <w:shd w:val="clear" w:color="auto" w:fill="auto"/>
          </w:tcPr>
          <w:p w14:paraId="6C6BE891" w14:textId="3B5DAB2D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126" w:type="dxa"/>
            <w:shd w:val="clear" w:color="auto" w:fill="auto"/>
          </w:tcPr>
          <w:p w14:paraId="163B2E8C" w14:textId="0AEC4288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166(120-190)/135(130-150)</w:t>
            </w:r>
          </w:p>
        </w:tc>
        <w:tc>
          <w:tcPr>
            <w:tcW w:w="992" w:type="dxa"/>
            <w:shd w:val="clear" w:color="auto" w:fill="auto"/>
          </w:tcPr>
          <w:p w14:paraId="02C5F086" w14:textId="612D2131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</w:tr>
      <w:tr w:rsidR="00977EBE" w:rsidRPr="00E96DB6" w14:paraId="192EEE42" w14:textId="77777777" w:rsidTr="372D30E0">
        <w:trPr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36423B2D" w14:textId="07A27340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/W of fourth abdominal somite</w:t>
            </w:r>
          </w:p>
        </w:tc>
        <w:tc>
          <w:tcPr>
            <w:tcW w:w="2122" w:type="dxa"/>
            <w:shd w:val="clear" w:color="auto" w:fill="auto"/>
          </w:tcPr>
          <w:p w14:paraId="25E50A8F" w14:textId="75DBCDD2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90(70-110)/107(100-120)</w:t>
            </w:r>
          </w:p>
        </w:tc>
        <w:tc>
          <w:tcPr>
            <w:tcW w:w="1559" w:type="dxa"/>
            <w:shd w:val="clear" w:color="auto" w:fill="auto"/>
          </w:tcPr>
          <w:p w14:paraId="5ED2E84A" w14:textId="42F08B99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47(40-50)/57(50-60)</w:t>
            </w:r>
          </w:p>
        </w:tc>
        <w:tc>
          <w:tcPr>
            <w:tcW w:w="992" w:type="dxa"/>
            <w:shd w:val="clear" w:color="auto" w:fill="auto"/>
          </w:tcPr>
          <w:p w14:paraId="5C263EA4" w14:textId="1E5847AF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423DF8AA" w14:textId="376F16D2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3" w:type="dxa"/>
            <w:shd w:val="clear" w:color="auto" w:fill="auto"/>
          </w:tcPr>
          <w:p w14:paraId="5E79587D" w14:textId="1FA28643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63/140</w:t>
            </w:r>
          </w:p>
        </w:tc>
        <w:tc>
          <w:tcPr>
            <w:tcW w:w="992" w:type="dxa"/>
            <w:shd w:val="clear" w:color="auto" w:fill="auto"/>
          </w:tcPr>
          <w:p w14:paraId="70449F3B" w14:textId="3380D31E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126" w:type="dxa"/>
            <w:shd w:val="clear" w:color="auto" w:fill="auto"/>
          </w:tcPr>
          <w:p w14:paraId="7994342F" w14:textId="790B80FF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160(150-170)/120(110-130)</w:t>
            </w:r>
          </w:p>
        </w:tc>
        <w:tc>
          <w:tcPr>
            <w:tcW w:w="992" w:type="dxa"/>
            <w:shd w:val="clear" w:color="auto" w:fill="auto"/>
          </w:tcPr>
          <w:p w14:paraId="139D82E3" w14:textId="2FEE7FD6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</w:tr>
      <w:tr w:rsidR="00977EBE" w:rsidRPr="00E96DB6" w14:paraId="2B38EC73" w14:textId="77777777" w:rsidTr="372D3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38771C4A" w14:textId="7B12C55A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/W of fifth abdominal somite</w:t>
            </w:r>
          </w:p>
        </w:tc>
        <w:tc>
          <w:tcPr>
            <w:tcW w:w="2122" w:type="dxa"/>
            <w:shd w:val="clear" w:color="auto" w:fill="auto"/>
          </w:tcPr>
          <w:p w14:paraId="4C851335" w14:textId="4A38D473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67(60-80)/97(90-110)</w:t>
            </w:r>
          </w:p>
        </w:tc>
        <w:tc>
          <w:tcPr>
            <w:tcW w:w="1559" w:type="dxa"/>
            <w:shd w:val="clear" w:color="auto" w:fill="auto"/>
          </w:tcPr>
          <w:p w14:paraId="283EA74E" w14:textId="32B13367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06A52704" w14:textId="385239F0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08D68977" w14:textId="7F1912D3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3" w:type="dxa"/>
            <w:shd w:val="clear" w:color="auto" w:fill="auto"/>
          </w:tcPr>
          <w:p w14:paraId="296458DF" w14:textId="390568F8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63/114</w:t>
            </w:r>
          </w:p>
        </w:tc>
        <w:tc>
          <w:tcPr>
            <w:tcW w:w="992" w:type="dxa"/>
            <w:shd w:val="clear" w:color="auto" w:fill="auto"/>
          </w:tcPr>
          <w:p w14:paraId="09B23729" w14:textId="7BA0F0C5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126" w:type="dxa"/>
            <w:shd w:val="clear" w:color="auto" w:fill="auto"/>
          </w:tcPr>
          <w:p w14:paraId="0BF382B2" w14:textId="2B9FC189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130(120-150)/103(90-120)</w:t>
            </w:r>
          </w:p>
        </w:tc>
        <w:tc>
          <w:tcPr>
            <w:tcW w:w="992" w:type="dxa"/>
            <w:shd w:val="clear" w:color="auto" w:fill="auto"/>
          </w:tcPr>
          <w:p w14:paraId="14FAD2B3" w14:textId="17D7AFCB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</w:tr>
      <w:tr w:rsidR="00977EBE" w:rsidRPr="00E96DB6" w14:paraId="74A87FE5" w14:textId="77777777" w:rsidTr="372D30E0">
        <w:trPr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41D3C2A2" w14:textId="59CE8906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/W of furcal rami</w:t>
            </w:r>
          </w:p>
        </w:tc>
        <w:tc>
          <w:tcPr>
            <w:tcW w:w="2122" w:type="dxa"/>
            <w:shd w:val="clear" w:color="auto" w:fill="auto"/>
          </w:tcPr>
          <w:p w14:paraId="73DE85EF" w14:textId="52CE5A05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67(60-80)/50(40-60)</w:t>
            </w:r>
          </w:p>
        </w:tc>
        <w:tc>
          <w:tcPr>
            <w:tcW w:w="1559" w:type="dxa"/>
            <w:shd w:val="clear" w:color="auto" w:fill="auto"/>
          </w:tcPr>
          <w:p w14:paraId="3AC50DCC" w14:textId="54CA3C56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34AF1B35" w14:textId="2E25EFB5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3CB3A0C3" w14:textId="541B1361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3" w:type="dxa"/>
            <w:shd w:val="clear" w:color="auto" w:fill="auto"/>
          </w:tcPr>
          <w:p w14:paraId="522B30E1" w14:textId="1F98C784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51/38</w:t>
            </w:r>
          </w:p>
        </w:tc>
        <w:tc>
          <w:tcPr>
            <w:tcW w:w="992" w:type="dxa"/>
            <w:shd w:val="clear" w:color="auto" w:fill="auto"/>
          </w:tcPr>
          <w:p w14:paraId="5DFF11FC" w14:textId="3AEFE370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126" w:type="dxa"/>
            <w:shd w:val="clear" w:color="auto" w:fill="auto"/>
          </w:tcPr>
          <w:p w14:paraId="77945ECE" w14:textId="1914F530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113(100-130)/43(40-50)</w:t>
            </w:r>
          </w:p>
        </w:tc>
        <w:tc>
          <w:tcPr>
            <w:tcW w:w="992" w:type="dxa"/>
            <w:shd w:val="clear" w:color="auto" w:fill="auto"/>
          </w:tcPr>
          <w:p w14:paraId="1D61E01E" w14:textId="66E1FAFF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</w:tr>
      <w:tr w:rsidR="00977EBE" w:rsidRPr="00E96DB6" w14:paraId="6E7185D3" w14:textId="77777777" w:rsidTr="372D3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7F3F6255" w14:textId="33335071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ength of longest furcal seta</w:t>
            </w:r>
          </w:p>
        </w:tc>
        <w:tc>
          <w:tcPr>
            <w:tcW w:w="2122" w:type="dxa"/>
            <w:shd w:val="clear" w:color="auto" w:fill="auto"/>
          </w:tcPr>
          <w:p w14:paraId="3DAC57AE" w14:textId="61B293D2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390(340-430)</w:t>
            </w:r>
          </w:p>
        </w:tc>
        <w:tc>
          <w:tcPr>
            <w:tcW w:w="1559" w:type="dxa"/>
            <w:shd w:val="clear" w:color="auto" w:fill="auto"/>
          </w:tcPr>
          <w:p w14:paraId="17AC9158" w14:textId="74C1BEE3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509C5B" w14:textId="6123BFF9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98B4285" w14:textId="369942FA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E83E4FF" w14:textId="432AC920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394</w:t>
            </w:r>
          </w:p>
        </w:tc>
        <w:tc>
          <w:tcPr>
            <w:tcW w:w="992" w:type="dxa"/>
            <w:shd w:val="clear" w:color="auto" w:fill="auto"/>
          </w:tcPr>
          <w:p w14:paraId="54F4EE11" w14:textId="157A28E7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F948C2A" w14:textId="5A43B76E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50(45-55)</w:t>
            </w:r>
          </w:p>
        </w:tc>
        <w:tc>
          <w:tcPr>
            <w:tcW w:w="992" w:type="dxa"/>
            <w:shd w:val="clear" w:color="auto" w:fill="auto"/>
          </w:tcPr>
          <w:p w14:paraId="535DDD83" w14:textId="371ED08F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77EBE" w:rsidRPr="00E96DB6" w14:paraId="5A05603E" w14:textId="77777777" w:rsidTr="372D30E0">
        <w:trPr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427EBBD" w14:textId="22AEFB2C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/W of ovisac</w:t>
            </w:r>
          </w:p>
        </w:tc>
        <w:tc>
          <w:tcPr>
            <w:tcW w:w="2122" w:type="dxa"/>
            <w:shd w:val="clear" w:color="auto" w:fill="auto"/>
          </w:tcPr>
          <w:p w14:paraId="5A8B5D58" w14:textId="22B53E55" w:rsidR="00977EBE" w:rsidRPr="00E96DB6" w:rsidRDefault="00977EBE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F88CED7" w14:textId="47C51010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E73C7BA" w14:textId="54ACD473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2AC1F833" w14:textId="326274D9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3" w:type="dxa"/>
            <w:shd w:val="clear" w:color="auto" w:fill="auto"/>
          </w:tcPr>
          <w:p w14:paraId="6E5B76E5" w14:textId="5B72B6FA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1079/240</w:t>
            </w:r>
          </w:p>
        </w:tc>
        <w:tc>
          <w:tcPr>
            <w:tcW w:w="992" w:type="dxa"/>
            <w:shd w:val="clear" w:color="auto" w:fill="auto"/>
          </w:tcPr>
          <w:p w14:paraId="45ED1C23" w14:textId="68DA45CC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126" w:type="dxa"/>
            <w:shd w:val="clear" w:color="auto" w:fill="auto"/>
          </w:tcPr>
          <w:p w14:paraId="680C1F38" w14:textId="421E12D1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45D48C0" w14:textId="415ACF8B" w:rsidR="00977EBE" w:rsidRPr="00E96DB6" w:rsidRDefault="372D30E0" w:rsidP="00DC2A83">
            <w:pPr>
              <w:tabs>
                <w:tab w:val="left" w:pos="567"/>
              </w:tabs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372D30E0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</w:tr>
    </w:tbl>
    <w:p w14:paraId="34CF2FDB" w14:textId="4432708F" w:rsidR="00C44B04" w:rsidRDefault="00C44B04" w:rsidP="00C44B04">
      <w:pPr>
        <w:tabs>
          <w:tab w:val="left" w:pos="4041"/>
        </w:tabs>
        <w:rPr>
          <w:rFonts w:ascii="Times New Roman" w:hAnsi="Times New Roman" w:cs="Times New Roman"/>
          <w:sz w:val="24"/>
          <w:szCs w:val="24"/>
        </w:rPr>
      </w:pPr>
    </w:p>
    <w:p w14:paraId="7BB76E5A" w14:textId="77777777" w:rsidR="00C44B04" w:rsidRDefault="00C44B04" w:rsidP="00C44B04">
      <w:pPr>
        <w:tabs>
          <w:tab w:val="left" w:pos="404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2245D7" w14:textId="77777777" w:rsidR="00654493" w:rsidRDefault="00654493" w:rsidP="00C44B04">
      <w:pPr>
        <w:tabs>
          <w:tab w:val="left" w:pos="4041"/>
        </w:tabs>
        <w:rPr>
          <w:rFonts w:ascii="Times New Roman" w:hAnsi="Times New Roman" w:cs="Times New Roman"/>
          <w:sz w:val="24"/>
          <w:szCs w:val="24"/>
        </w:rPr>
      </w:pPr>
    </w:p>
    <w:p w14:paraId="01BAAA4C" w14:textId="77777777" w:rsidR="00801727" w:rsidRDefault="00801727" w:rsidP="00C44B04">
      <w:pPr>
        <w:tabs>
          <w:tab w:val="left" w:pos="4041"/>
        </w:tabs>
        <w:rPr>
          <w:rFonts w:ascii="Times New Roman" w:hAnsi="Times New Roman" w:cs="Times New Roman"/>
          <w:sz w:val="24"/>
          <w:szCs w:val="24"/>
        </w:rPr>
      </w:pPr>
    </w:p>
    <w:p w14:paraId="5943ED26" w14:textId="77777777" w:rsidR="00DC2A83" w:rsidRDefault="00DC2A83" w:rsidP="00C44B04">
      <w:pPr>
        <w:tabs>
          <w:tab w:val="left" w:pos="4041"/>
        </w:tabs>
        <w:rPr>
          <w:rFonts w:ascii="Times New Roman" w:hAnsi="Times New Roman" w:cs="Times New Roman"/>
          <w:sz w:val="24"/>
          <w:szCs w:val="24"/>
        </w:rPr>
      </w:pPr>
    </w:p>
    <w:p w14:paraId="5DE6B01F" w14:textId="77777777" w:rsidR="00CD45F1" w:rsidRDefault="00CD45F1" w:rsidP="00C44B04">
      <w:pPr>
        <w:tabs>
          <w:tab w:val="left" w:pos="4041"/>
        </w:tabs>
        <w:rPr>
          <w:rFonts w:ascii="Times New Roman" w:hAnsi="Times New Roman" w:cs="Times New Roman"/>
          <w:sz w:val="24"/>
          <w:szCs w:val="24"/>
        </w:rPr>
      </w:pPr>
    </w:p>
    <w:p w14:paraId="1DEDBCDA" w14:textId="77777777" w:rsidR="00DC2A83" w:rsidRDefault="00DC2A83" w:rsidP="00C44B04">
      <w:pPr>
        <w:tabs>
          <w:tab w:val="left" w:pos="4041"/>
        </w:tabs>
        <w:rPr>
          <w:rFonts w:ascii="Times New Roman" w:hAnsi="Times New Roman" w:cs="Times New Roman"/>
          <w:sz w:val="24"/>
          <w:szCs w:val="24"/>
        </w:rPr>
      </w:pPr>
    </w:p>
    <w:p w14:paraId="33F1039A" w14:textId="77777777" w:rsidR="00801727" w:rsidRDefault="00801727" w:rsidP="00C44B04">
      <w:pPr>
        <w:tabs>
          <w:tab w:val="left" w:pos="404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Lista2"/>
        <w:tblW w:w="11761" w:type="dxa"/>
        <w:jc w:val="center"/>
        <w:tblBorders>
          <w:top w:val="single" w:sz="4" w:space="0" w:color="auto"/>
          <w:bottom w:val="single" w:sz="4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850"/>
        <w:gridCol w:w="2694"/>
        <w:gridCol w:w="992"/>
        <w:gridCol w:w="992"/>
        <w:gridCol w:w="1281"/>
        <w:gridCol w:w="845"/>
        <w:gridCol w:w="993"/>
      </w:tblGrid>
      <w:tr w:rsidR="00A47FFA" w:rsidRPr="00BD5D56" w14:paraId="5D248DB1" w14:textId="78A7AFD6" w:rsidTr="00BD5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6C1F00" w14:textId="442A80D1" w:rsidR="00DC2A83" w:rsidRPr="00BD5D56" w:rsidRDefault="372D30E0" w:rsidP="00DC2A83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peci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EDED6A" w14:textId="750AF62C" w:rsidR="00DC2A83" w:rsidRPr="00BD5D56" w:rsidRDefault="372D30E0" w:rsidP="00DC2A83">
            <w:pPr>
              <w:tabs>
                <w:tab w:val="left" w:pos="567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16"/>
                <w:szCs w:val="16"/>
              </w:rPr>
              <w:t>Hamaticolax spinulu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B9A7A5" w14:textId="1163E74E" w:rsidR="00DC2A83" w:rsidRPr="00BD5D56" w:rsidRDefault="372D30E0" w:rsidP="00DC2A83">
            <w:pPr>
              <w:tabs>
                <w:tab w:val="left" w:pos="567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16"/>
                <w:szCs w:val="16"/>
              </w:rPr>
              <w:t>Hamaticolax unisagittatus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8345FA" w14:textId="27226B89" w:rsidR="00DC2A83" w:rsidRPr="00BD5D56" w:rsidRDefault="372D30E0" w:rsidP="00DC2A83">
            <w:pPr>
              <w:tabs>
                <w:tab w:val="left" w:pos="567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16"/>
                <w:szCs w:val="16"/>
              </w:rPr>
              <w:t>Hamaticolax prolixus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118D1E" w14:textId="4A95B11B" w:rsidR="00DC2A83" w:rsidRPr="00BD5D56" w:rsidRDefault="372D30E0" w:rsidP="00DC2A83">
            <w:pPr>
              <w:tabs>
                <w:tab w:val="left" w:pos="567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16"/>
                <w:szCs w:val="16"/>
              </w:rPr>
              <w:t>Hamaticolax embiotocae</w:t>
            </w:r>
          </w:p>
        </w:tc>
      </w:tr>
      <w:tr w:rsidR="00DC2A83" w:rsidRPr="00BD5D56" w14:paraId="502E3D50" w14:textId="2A38AAC6" w:rsidTr="005B5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5CACEB" w14:textId="5C225515" w:rsidR="00DC2A83" w:rsidRPr="00BD5D56" w:rsidRDefault="372D30E0" w:rsidP="00DC2A83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Author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119145" w14:textId="3935ED58" w:rsidR="00DC2A83" w:rsidRPr="00BD5D56" w:rsidRDefault="372D30E0" w:rsidP="00A47FFA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Cressey (1969)</w:t>
            </w:r>
          </w:p>
        </w:tc>
        <w:tc>
          <w:tcPr>
            <w:tcW w:w="36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E8EA81" w14:textId="6DDA1D3C" w:rsidR="00DC2A83" w:rsidRPr="00BD5D56" w:rsidRDefault="372D30E0" w:rsidP="00A47FFA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Tavares &amp; Luque (2003)</w:t>
            </w:r>
          </w:p>
        </w:tc>
        <w:tc>
          <w:tcPr>
            <w:tcW w:w="227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6D5157" w14:textId="3D55FC0E" w:rsidR="00DC2A83" w:rsidRPr="00BD5D56" w:rsidRDefault="372D30E0" w:rsidP="003606E1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Cressey (1969) and Ho (1972)</w:t>
            </w:r>
          </w:p>
        </w:tc>
        <w:tc>
          <w:tcPr>
            <w:tcW w:w="18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FC3F00" w14:textId="6E9065F3" w:rsidR="00DC2A83" w:rsidRPr="00BD5D56" w:rsidRDefault="372D30E0" w:rsidP="00A47FFA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Hanan (1976)</w:t>
            </w:r>
          </w:p>
        </w:tc>
      </w:tr>
      <w:tr w:rsidR="00DC2A83" w:rsidRPr="00BD5D56" w14:paraId="71ECE6CE" w14:textId="77777777" w:rsidTr="005B5605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3398A8CB" w14:textId="77777777" w:rsidR="00432BA0" w:rsidRPr="00BD5D56" w:rsidRDefault="372D30E0" w:rsidP="00432BA0">
            <w:pPr>
              <w:tabs>
                <w:tab w:val="left" w:pos="567"/>
              </w:tabs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Sex</w:t>
            </w:r>
          </w:p>
          <w:p w14:paraId="7B3317DC" w14:textId="02904BA4" w:rsidR="00DC2A83" w:rsidRPr="00BD5D56" w:rsidRDefault="372D30E0" w:rsidP="00432BA0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Measurement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73F0A" w14:textId="0FAF11E6" w:rsidR="00DC2A83" w:rsidRPr="00BD5D56" w:rsidRDefault="372D30E0" w:rsidP="00DC2A83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A6707" w14:textId="4A4E4F7D" w:rsidR="00DC2A83" w:rsidRPr="00BD5D56" w:rsidRDefault="372D30E0" w:rsidP="00DC2A83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♂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F763F" w14:textId="394C4B52" w:rsidR="00DC2A83" w:rsidRPr="00BD5D56" w:rsidRDefault="372D30E0" w:rsidP="00DC2A83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82EA5" w14:textId="3EF26B9F" w:rsidR="00DC2A83" w:rsidRPr="00BD5D56" w:rsidRDefault="372D30E0" w:rsidP="00DC2A83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24F07" w14:textId="75177CA3" w:rsidR="00DC2A83" w:rsidRPr="00BD5D56" w:rsidRDefault="372D30E0" w:rsidP="00DC2A83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♀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E8646" w14:textId="21157D2A" w:rsidR="00DC2A83" w:rsidRPr="00BD5D56" w:rsidRDefault="372D30E0" w:rsidP="00DC2A83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♂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21740" w14:textId="506F8927" w:rsidR="00DC2A83" w:rsidRPr="00BD5D56" w:rsidRDefault="372D30E0" w:rsidP="00DC2A83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2DAB3" w14:textId="61ED6F4A" w:rsidR="00DC2A83" w:rsidRPr="00BD5D56" w:rsidRDefault="372D30E0" w:rsidP="00DC2A83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♂</w:t>
            </w:r>
          </w:p>
        </w:tc>
      </w:tr>
      <w:tr w:rsidR="00432BA0" w:rsidRPr="00BD5D56" w14:paraId="4D0F69FA" w14:textId="13C87E55" w:rsidTr="005B5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</w:tcBorders>
            <w:shd w:val="clear" w:color="auto" w:fill="auto"/>
          </w:tcPr>
          <w:p w14:paraId="18F30167" w14:textId="36D1ECD1" w:rsidR="00432BA0" w:rsidRPr="00BD5D56" w:rsidRDefault="372D30E0" w:rsidP="00432BA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Total length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D899001" w14:textId="69A0D294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14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1664A0E" w14:textId="6887219C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2C33F72B" w14:textId="45A2188B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1240(1020-1380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09DFEAA" w14:textId="71CE0505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0ACFF8C" w14:textId="1BDAE2A3" w:rsidR="00432BA0" w:rsidRPr="00BD5D56" w:rsidRDefault="372D30E0" w:rsidP="003606E1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1600-1870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14:paraId="6C0F9DD8" w14:textId="1064269D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710-78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14:paraId="6ADA1F21" w14:textId="64713FA8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938±12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DA3486A" w14:textId="3210A59E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507±59</w:t>
            </w:r>
          </w:p>
        </w:tc>
      </w:tr>
      <w:tr w:rsidR="00432BA0" w:rsidRPr="00BD5D56" w14:paraId="58A8DAD1" w14:textId="0E7F17B5" w:rsidTr="00BD5D56">
        <w:trPr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636179DA" w14:textId="22AEBB7D" w:rsidR="00432BA0" w:rsidRPr="00BD5D56" w:rsidRDefault="372D30E0" w:rsidP="00432BA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Greatest width</w:t>
            </w:r>
          </w:p>
        </w:tc>
        <w:tc>
          <w:tcPr>
            <w:tcW w:w="851" w:type="dxa"/>
            <w:shd w:val="clear" w:color="auto" w:fill="auto"/>
          </w:tcPr>
          <w:p w14:paraId="2D8C9ED3" w14:textId="38F2CE74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850" w:type="dxa"/>
            <w:shd w:val="clear" w:color="auto" w:fill="auto"/>
          </w:tcPr>
          <w:p w14:paraId="06B5DD72" w14:textId="4DE81C6A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09FD1B42" w14:textId="3474B671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614,2(540,6-690,1)</w:t>
            </w:r>
          </w:p>
        </w:tc>
        <w:tc>
          <w:tcPr>
            <w:tcW w:w="992" w:type="dxa"/>
            <w:shd w:val="clear" w:color="auto" w:fill="auto"/>
          </w:tcPr>
          <w:p w14:paraId="4E0B7955" w14:textId="27B1CD91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2A0FEE7" w14:textId="33F49C33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1281" w:type="dxa"/>
            <w:shd w:val="clear" w:color="auto" w:fill="auto"/>
          </w:tcPr>
          <w:p w14:paraId="16B3EEC5" w14:textId="3D55297F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14:paraId="25EA55BF" w14:textId="21845AC4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CBD2C5B" w14:textId="65E553F7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BA0" w:rsidRPr="00BD5D56" w14:paraId="26439B20" w14:textId="5B908CF7" w:rsidTr="00BD5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60DF707F" w14:textId="6401D309" w:rsidR="00432BA0" w:rsidRPr="00BD5D56" w:rsidRDefault="372D30E0" w:rsidP="00432BA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/W of cephalic somite</w:t>
            </w:r>
          </w:p>
        </w:tc>
        <w:tc>
          <w:tcPr>
            <w:tcW w:w="851" w:type="dxa"/>
            <w:shd w:val="clear" w:color="auto" w:fill="auto"/>
          </w:tcPr>
          <w:p w14:paraId="76EB998A" w14:textId="4688571D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870</w:t>
            </w:r>
          </w:p>
        </w:tc>
        <w:tc>
          <w:tcPr>
            <w:tcW w:w="850" w:type="dxa"/>
            <w:shd w:val="clear" w:color="auto" w:fill="auto"/>
          </w:tcPr>
          <w:p w14:paraId="476E486E" w14:textId="254DE524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694" w:type="dxa"/>
            <w:shd w:val="clear" w:color="auto" w:fill="auto"/>
          </w:tcPr>
          <w:p w14:paraId="6CDD8331" w14:textId="49BBBE2A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08FEE9D6" w14:textId="787C0B10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6BB95FD4" w14:textId="44A02CE3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281" w:type="dxa"/>
            <w:shd w:val="clear" w:color="auto" w:fill="auto"/>
          </w:tcPr>
          <w:p w14:paraId="6563FA08" w14:textId="0725BDFD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14:paraId="4C6253B9" w14:textId="20E25BCD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3" w:type="dxa"/>
            <w:shd w:val="clear" w:color="auto" w:fill="auto"/>
          </w:tcPr>
          <w:p w14:paraId="537CB825" w14:textId="2956FD98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</w:tr>
      <w:tr w:rsidR="00432BA0" w:rsidRPr="00BD5D56" w14:paraId="21686276" w14:textId="704CD5E0" w:rsidTr="00BD5D56">
        <w:trPr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0AA2EA81" w14:textId="580F3E2D" w:rsidR="00432BA0" w:rsidRPr="00BD5D56" w:rsidRDefault="372D30E0" w:rsidP="00432BA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/W of second thoracic somite</w:t>
            </w:r>
          </w:p>
        </w:tc>
        <w:tc>
          <w:tcPr>
            <w:tcW w:w="851" w:type="dxa"/>
            <w:shd w:val="clear" w:color="auto" w:fill="auto"/>
          </w:tcPr>
          <w:p w14:paraId="270AFC1B" w14:textId="6A3A1569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850" w:type="dxa"/>
            <w:shd w:val="clear" w:color="auto" w:fill="auto"/>
          </w:tcPr>
          <w:p w14:paraId="6B7655D9" w14:textId="4D0A9E5F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694" w:type="dxa"/>
            <w:shd w:val="clear" w:color="auto" w:fill="auto"/>
          </w:tcPr>
          <w:p w14:paraId="35C84EF5" w14:textId="0D646AE6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6089E0D9" w14:textId="1CFC48CE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704DFDC6" w14:textId="6604177F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281" w:type="dxa"/>
            <w:shd w:val="clear" w:color="auto" w:fill="auto"/>
          </w:tcPr>
          <w:p w14:paraId="1C46CBCF" w14:textId="4DF64603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14:paraId="7DD5BBFB" w14:textId="3F79B12F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3" w:type="dxa"/>
            <w:shd w:val="clear" w:color="auto" w:fill="auto"/>
          </w:tcPr>
          <w:p w14:paraId="4EB5E4B7" w14:textId="2FE58B2D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</w:tr>
      <w:tr w:rsidR="00432BA0" w:rsidRPr="00BD5D56" w14:paraId="66E7F6E5" w14:textId="09E58D12" w:rsidTr="00BD5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C9606FC" w14:textId="0265B342" w:rsidR="00432BA0" w:rsidRPr="00BD5D56" w:rsidRDefault="372D30E0" w:rsidP="00432BA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/W of third thoracic somite</w:t>
            </w:r>
          </w:p>
        </w:tc>
        <w:tc>
          <w:tcPr>
            <w:tcW w:w="851" w:type="dxa"/>
            <w:shd w:val="clear" w:color="auto" w:fill="auto"/>
          </w:tcPr>
          <w:p w14:paraId="6296BB46" w14:textId="2841028A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850" w:type="dxa"/>
            <w:shd w:val="clear" w:color="auto" w:fill="auto"/>
          </w:tcPr>
          <w:p w14:paraId="4B9B6271" w14:textId="2EBE5F8B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694" w:type="dxa"/>
            <w:shd w:val="clear" w:color="auto" w:fill="auto"/>
          </w:tcPr>
          <w:p w14:paraId="231C661D" w14:textId="39D0E4E1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138630F1" w14:textId="2D28BCFC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534A293C" w14:textId="7D79F9A5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281" w:type="dxa"/>
            <w:shd w:val="clear" w:color="auto" w:fill="auto"/>
          </w:tcPr>
          <w:p w14:paraId="5D7D2652" w14:textId="7BE8B648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14:paraId="1E9FAD36" w14:textId="209AA548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3" w:type="dxa"/>
            <w:shd w:val="clear" w:color="auto" w:fill="auto"/>
          </w:tcPr>
          <w:p w14:paraId="4661A1F0" w14:textId="216D602E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</w:tr>
      <w:tr w:rsidR="00432BA0" w:rsidRPr="00BD5D56" w14:paraId="03A44225" w14:textId="56CF4D0F" w:rsidTr="00BD5D56">
        <w:trPr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6BF79CA9" w14:textId="4FC944CF" w:rsidR="00432BA0" w:rsidRPr="00BD5D56" w:rsidRDefault="372D30E0" w:rsidP="00432BA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/W of fourth thoracic somite</w:t>
            </w:r>
          </w:p>
        </w:tc>
        <w:tc>
          <w:tcPr>
            <w:tcW w:w="851" w:type="dxa"/>
            <w:shd w:val="clear" w:color="auto" w:fill="auto"/>
          </w:tcPr>
          <w:p w14:paraId="1541E7B3" w14:textId="02EF98AF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850" w:type="dxa"/>
            <w:shd w:val="clear" w:color="auto" w:fill="auto"/>
          </w:tcPr>
          <w:p w14:paraId="1C626B83" w14:textId="12A97140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694" w:type="dxa"/>
            <w:shd w:val="clear" w:color="auto" w:fill="auto"/>
          </w:tcPr>
          <w:p w14:paraId="06C33DE3" w14:textId="1ADFB37D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0B29D0E9" w14:textId="4AD9750B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6B021BF5" w14:textId="6AA048BD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281" w:type="dxa"/>
            <w:shd w:val="clear" w:color="auto" w:fill="auto"/>
          </w:tcPr>
          <w:p w14:paraId="47C0425C" w14:textId="29A5D627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14:paraId="0B983EB6" w14:textId="4F0DB34F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3" w:type="dxa"/>
            <w:shd w:val="clear" w:color="auto" w:fill="auto"/>
          </w:tcPr>
          <w:p w14:paraId="69CC15A8" w14:textId="7C932C4A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</w:tr>
      <w:tr w:rsidR="00432BA0" w:rsidRPr="00BD5D56" w14:paraId="51A122EA" w14:textId="1EFCFE4E" w:rsidTr="00BD5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4F8A2EBA" w14:textId="73B4CAED" w:rsidR="00432BA0" w:rsidRPr="00BD5D56" w:rsidRDefault="372D30E0" w:rsidP="00432BA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/W of fifth thoracic somite</w:t>
            </w:r>
          </w:p>
        </w:tc>
        <w:tc>
          <w:tcPr>
            <w:tcW w:w="851" w:type="dxa"/>
            <w:shd w:val="clear" w:color="auto" w:fill="auto"/>
          </w:tcPr>
          <w:p w14:paraId="032F72A3" w14:textId="5783A33C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850" w:type="dxa"/>
            <w:shd w:val="clear" w:color="auto" w:fill="auto"/>
          </w:tcPr>
          <w:p w14:paraId="4E4D7B41" w14:textId="5174B811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694" w:type="dxa"/>
            <w:shd w:val="clear" w:color="auto" w:fill="auto"/>
          </w:tcPr>
          <w:p w14:paraId="0D7E549F" w14:textId="6E4AF08A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4281005F" w14:textId="313DC55B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101BE819" w14:textId="5F96EAE1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281" w:type="dxa"/>
            <w:shd w:val="clear" w:color="auto" w:fill="auto"/>
          </w:tcPr>
          <w:p w14:paraId="52053723" w14:textId="5A156285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14:paraId="280AD19E" w14:textId="58EB5D43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3" w:type="dxa"/>
            <w:shd w:val="clear" w:color="auto" w:fill="auto"/>
          </w:tcPr>
          <w:p w14:paraId="6AB4B86C" w14:textId="51D97E03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</w:tr>
      <w:tr w:rsidR="00432BA0" w:rsidRPr="00BD5D56" w14:paraId="37F39B93" w14:textId="3496E153" w:rsidTr="00BD5D56">
        <w:trPr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2DC544B3" w14:textId="344B8D6A" w:rsidR="00432BA0" w:rsidRPr="00BD5D56" w:rsidRDefault="372D30E0" w:rsidP="00432BA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/W of genital complex</w:t>
            </w:r>
          </w:p>
        </w:tc>
        <w:tc>
          <w:tcPr>
            <w:tcW w:w="851" w:type="dxa"/>
            <w:shd w:val="clear" w:color="auto" w:fill="auto"/>
          </w:tcPr>
          <w:p w14:paraId="03E94AC4" w14:textId="55E6FFFF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200/200</w:t>
            </w:r>
          </w:p>
        </w:tc>
        <w:tc>
          <w:tcPr>
            <w:tcW w:w="850" w:type="dxa"/>
            <w:shd w:val="clear" w:color="auto" w:fill="auto"/>
          </w:tcPr>
          <w:p w14:paraId="27E5FC79" w14:textId="229921DE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694" w:type="dxa"/>
            <w:shd w:val="clear" w:color="auto" w:fill="auto"/>
          </w:tcPr>
          <w:p w14:paraId="3D137B6F" w14:textId="535A73B1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132,8(90,7-172,5)/182,4(130,4-198,4)</w:t>
            </w:r>
          </w:p>
        </w:tc>
        <w:tc>
          <w:tcPr>
            <w:tcW w:w="992" w:type="dxa"/>
            <w:shd w:val="clear" w:color="auto" w:fill="auto"/>
          </w:tcPr>
          <w:p w14:paraId="2F73241F" w14:textId="1ED9BCBE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38D43626" w14:textId="3752336A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132/103</w:t>
            </w:r>
          </w:p>
        </w:tc>
        <w:tc>
          <w:tcPr>
            <w:tcW w:w="1281" w:type="dxa"/>
            <w:shd w:val="clear" w:color="auto" w:fill="auto"/>
          </w:tcPr>
          <w:p w14:paraId="64FC1A05" w14:textId="017165AE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14:paraId="3F63D781" w14:textId="4FDCAD71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3" w:type="dxa"/>
            <w:shd w:val="clear" w:color="auto" w:fill="auto"/>
          </w:tcPr>
          <w:p w14:paraId="1B4EFBAE" w14:textId="43727F77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</w:tr>
      <w:tr w:rsidR="00432BA0" w:rsidRPr="00BD5D56" w14:paraId="325A6260" w14:textId="38FA7F48" w:rsidTr="00BD5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17A42109" w14:textId="40D4B4E7" w:rsidR="00432BA0" w:rsidRPr="00BD5D56" w:rsidRDefault="372D30E0" w:rsidP="00432BA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/W of third abdominal somite</w:t>
            </w:r>
          </w:p>
        </w:tc>
        <w:tc>
          <w:tcPr>
            <w:tcW w:w="851" w:type="dxa"/>
            <w:shd w:val="clear" w:color="auto" w:fill="auto"/>
          </w:tcPr>
          <w:p w14:paraId="0E940674" w14:textId="701A11C8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224/-</w:t>
            </w:r>
          </w:p>
        </w:tc>
        <w:tc>
          <w:tcPr>
            <w:tcW w:w="850" w:type="dxa"/>
            <w:shd w:val="clear" w:color="auto" w:fill="auto"/>
          </w:tcPr>
          <w:p w14:paraId="5FC83BBF" w14:textId="25F8899B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694" w:type="dxa"/>
            <w:shd w:val="clear" w:color="auto" w:fill="auto"/>
          </w:tcPr>
          <w:p w14:paraId="1FA903A7" w14:textId="32BFF39E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63,6(51-73,7)/86,4(73,7-90,7)</w:t>
            </w:r>
          </w:p>
        </w:tc>
        <w:tc>
          <w:tcPr>
            <w:tcW w:w="992" w:type="dxa"/>
            <w:shd w:val="clear" w:color="auto" w:fill="auto"/>
          </w:tcPr>
          <w:p w14:paraId="31FDDB69" w14:textId="526BF786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448DA14C" w14:textId="3BBDA2F0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118/-</w:t>
            </w:r>
          </w:p>
        </w:tc>
        <w:tc>
          <w:tcPr>
            <w:tcW w:w="1281" w:type="dxa"/>
            <w:shd w:val="clear" w:color="auto" w:fill="auto"/>
          </w:tcPr>
          <w:p w14:paraId="5455D012" w14:textId="7656841F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14:paraId="211BCC72" w14:textId="15D8408B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3" w:type="dxa"/>
            <w:shd w:val="clear" w:color="auto" w:fill="auto"/>
          </w:tcPr>
          <w:p w14:paraId="7CF1BFCC" w14:textId="401736E0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</w:tr>
      <w:tr w:rsidR="00432BA0" w:rsidRPr="00BD5D56" w14:paraId="3E8D830D" w14:textId="77E5FC77" w:rsidTr="00BD5D56">
        <w:trPr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507CBA2A" w14:textId="4239BBAF" w:rsidR="00432BA0" w:rsidRPr="00BD5D56" w:rsidRDefault="372D30E0" w:rsidP="00432BA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/W of fourth abdominal somite</w:t>
            </w:r>
          </w:p>
        </w:tc>
        <w:tc>
          <w:tcPr>
            <w:tcW w:w="851" w:type="dxa"/>
            <w:shd w:val="clear" w:color="auto" w:fill="auto"/>
          </w:tcPr>
          <w:p w14:paraId="5BFECD6D" w14:textId="33290F75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200/-</w:t>
            </w:r>
          </w:p>
        </w:tc>
        <w:tc>
          <w:tcPr>
            <w:tcW w:w="850" w:type="dxa"/>
            <w:shd w:val="clear" w:color="auto" w:fill="auto"/>
          </w:tcPr>
          <w:p w14:paraId="591BA537" w14:textId="554925AB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694" w:type="dxa"/>
            <w:shd w:val="clear" w:color="auto" w:fill="auto"/>
          </w:tcPr>
          <w:p w14:paraId="149E07EC" w14:textId="6E8CC584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54,5(51-56,7)/79,4(62,3-96,3)</w:t>
            </w:r>
          </w:p>
        </w:tc>
        <w:tc>
          <w:tcPr>
            <w:tcW w:w="992" w:type="dxa"/>
            <w:shd w:val="clear" w:color="auto" w:fill="auto"/>
          </w:tcPr>
          <w:p w14:paraId="0DA2B384" w14:textId="1123271E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0D2789AB" w14:textId="7520ABEC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94/-</w:t>
            </w:r>
          </w:p>
        </w:tc>
        <w:tc>
          <w:tcPr>
            <w:tcW w:w="1281" w:type="dxa"/>
            <w:shd w:val="clear" w:color="auto" w:fill="auto"/>
          </w:tcPr>
          <w:p w14:paraId="4D22904A" w14:textId="70179724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14:paraId="1908D18A" w14:textId="7FECFC2F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3" w:type="dxa"/>
            <w:shd w:val="clear" w:color="auto" w:fill="auto"/>
          </w:tcPr>
          <w:p w14:paraId="4D13470F" w14:textId="1EFC685E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</w:tr>
      <w:tr w:rsidR="00432BA0" w:rsidRPr="00BD5D56" w14:paraId="023E6546" w14:textId="32DE58DA" w:rsidTr="00BD5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55E9595F" w14:textId="68F66901" w:rsidR="00432BA0" w:rsidRPr="00BD5D56" w:rsidRDefault="372D30E0" w:rsidP="00432BA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/W of fifth abdominal somite</w:t>
            </w:r>
          </w:p>
        </w:tc>
        <w:tc>
          <w:tcPr>
            <w:tcW w:w="851" w:type="dxa"/>
            <w:shd w:val="clear" w:color="auto" w:fill="auto"/>
          </w:tcPr>
          <w:p w14:paraId="74166E92" w14:textId="4942C143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112/-</w:t>
            </w:r>
          </w:p>
        </w:tc>
        <w:tc>
          <w:tcPr>
            <w:tcW w:w="850" w:type="dxa"/>
            <w:shd w:val="clear" w:color="auto" w:fill="auto"/>
          </w:tcPr>
          <w:p w14:paraId="1B9CC7CF" w14:textId="3F9034A9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694" w:type="dxa"/>
            <w:shd w:val="clear" w:color="auto" w:fill="auto"/>
          </w:tcPr>
          <w:p w14:paraId="68AA11E9" w14:textId="6699C54C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62,3(51-90,7)/75,1(68-90,7)</w:t>
            </w:r>
          </w:p>
        </w:tc>
        <w:tc>
          <w:tcPr>
            <w:tcW w:w="992" w:type="dxa"/>
            <w:shd w:val="clear" w:color="auto" w:fill="auto"/>
          </w:tcPr>
          <w:p w14:paraId="5F7DFCF2" w14:textId="002AD20B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664BF7D3" w14:textId="01707BAB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118/-</w:t>
            </w:r>
          </w:p>
        </w:tc>
        <w:tc>
          <w:tcPr>
            <w:tcW w:w="1281" w:type="dxa"/>
            <w:shd w:val="clear" w:color="auto" w:fill="auto"/>
          </w:tcPr>
          <w:p w14:paraId="0AF79C04" w14:textId="540E2B73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14:paraId="0303526F" w14:textId="55A3B606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3" w:type="dxa"/>
            <w:shd w:val="clear" w:color="auto" w:fill="auto"/>
          </w:tcPr>
          <w:p w14:paraId="17036908" w14:textId="372C24F0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</w:tr>
      <w:tr w:rsidR="00432BA0" w:rsidRPr="00BD5D56" w14:paraId="5A535EF4" w14:textId="5A6F3DF8" w:rsidTr="00BD5D56">
        <w:trPr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2EBFD565" w14:textId="0CC49FC9" w:rsidR="00432BA0" w:rsidRPr="00BD5D56" w:rsidRDefault="372D30E0" w:rsidP="00432BA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/W of furcal rami</w:t>
            </w:r>
          </w:p>
        </w:tc>
        <w:tc>
          <w:tcPr>
            <w:tcW w:w="851" w:type="dxa"/>
            <w:shd w:val="clear" w:color="auto" w:fill="auto"/>
          </w:tcPr>
          <w:p w14:paraId="106A488E" w14:textId="484C110F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142/60</w:t>
            </w:r>
          </w:p>
        </w:tc>
        <w:tc>
          <w:tcPr>
            <w:tcW w:w="850" w:type="dxa"/>
            <w:shd w:val="clear" w:color="auto" w:fill="auto"/>
          </w:tcPr>
          <w:p w14:paraId="586E374B" w14:textId="4D3EFC78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694" w:type="dxa"/>
            <w:shd w:val="clear" w:color="auto" w:fill="auto"/>
          </w:tcPr>
          <w:p w14:paraId="174C0B92" w14:textId="60D65712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73,4(68-85)/34,7(34-39,7)</w:t>
            </w:r>
          </w:p>
        </w:tc>
        <w:tc>
          <w:tcPr>
            <w:tcW w:w="992" w:type="dxa"/>
            <w:shd w:val="clear" w:color="auto" w:fill="auto"/>
          </w:tcPr>
          <w:p w14:paraId="5B6492EA" w14:textId="79E9F085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492D5FDC" w14:textId="47CC2BCE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100/65</w:t>
            </w:r>
          </w:p>
        </w:tc>
        <w:tc>
          <w:tcPr>
            <w:tcW w:w="1281" w:type="dxa"/>
            <w:shd w:val="clear" w:color="auto" w:fill="auto"/>
          </w:tcPr>
          <w:p w14:paraId="3D758B80" w14:textId="01B4CE55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38/23</w:t>
            </w:r>
          </w:p>
        </w:tc>
        <w:tc>
          <w:tcPr>
            <w:tcW w:w="845" w:type="dxa"/>
            <w:shd w:val="clear" w:color="auto" w:fill="auto"/>
          </w:tcPr>
          <w:p w14:paraId="50B34BD4" w14:textId="19013A6F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3" w:type="dxa"/>
            <w:shd w:val="clear" w:color="auto" w:fill="auto"/>
          </w:tcPr>
          <w:p w14:paraId="78A92F2D" w14:textId="5A415FB3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</w:tr>
      <w:tr w:rsidR="00432BA0" w:rsidRPr="00BD5D56" w14:paraId="7717F1E7" w14:textId="0467E98A" w:rsidTr="00BD5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4B6EAEE6" w14:textId="25647D66" w:rsidR="00432BA0" w:rsidRPr="00BD5D56" w:rsidRDefault="372D30E0" w:rsidP="00432BA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ength of longest furcal seta</w:t>
            </w:r>
          </w:p>
        </w:tc>
        <w:tc>
          <w:tcPr>
            <w:tcW w:w="851" w:type="dxa"/>
            <w:shd w:val="clear" w:color="auto" w:fill="auto"/>
          </w:tcPr>
          <w:p w14:paraId="70389BD9" w14:textId="5925E2B6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768</w:t>
            </w:r>
          </w:p>
        </w:tc>
        <w:tc>
          <w:tcPr>
            <w:tcW w:w="850" w:type="dxa"/>
            <w:shd w:val="clear" w:color="auto" w:fill="auto"/>
          </w:tcPr>
          <w:p w14:paraId="46BFBC0F" w14:textId="335D71C6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14:paraId="449E5867" w14:textId="71615FA1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88,5(68-107,7)</w:t>
            </w:r>
          </w:p>
        </w:tc>
        <w:tc>
          <w:tcPr>
            <w:tcW w:w="992" w:type="dxa"/>
            <w:shd w:val="clear" w:color="auto" w:fill="auto"/>
          </w:tcPr>
          <w:p w14:paraId="09B22FCD" w14:textId="575986DA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7798EB" w14:textId="7EB94DB5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14:paraId="268059C6" w14:textId="77BE0FAB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14:paraId="4C09F490" w14:textId="2D254EFB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177002B" w14:textId="262450ED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BA0" w:rsidRPr="003606E1" w14:paraId="2C46EA8F" w14:textId="775E733B" w:rsidTr="00BD5D56">
        <w:trPr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6CA823B3" w14:textId="6BB1DAC4" w:rsidR="00432BA0" w:rsidRPr="00BD5D56" w:rsidRDefault="372D30E0" w:rsidP="00432BA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L/W of ovisac</w:t>
            </w:r>
          </w:p>
        </w:tc>
        <w:tc>
          <w:tcPr>
            <w:tcW w:w="851" w:type="dxa"/>
            <w:shd w:val="clear" w:color="auto" w:fill="auto"/>
          </w:tcPr>
          <w:p w14:paraId="096E82BE" w14:textId="20FD054D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950/-</w:t>
            </w:r>
          </w:p>
        </w:tc>
        <w:tc>
          <w:tcPr>
            <w:tcW w:w="850" w:type="dxa"/>
            <w:shd w:val="clear" w:color="auto" w:fill="auto"/>
          </w:tcPr>
          <w:p w14:paraId="6F9A581C" w14:textId="6708F98D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2694" w:type="dxa"/>
            <w:shd w:val="clear" w:color="auto" w:fill="auto"/>
          </w:tcPr>
          <w:p w14:paraId="0F332701" w14:textId="25C12C46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386C1C84" w14:textId="677EA48C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2" w:type="dxa"/>
            <w:shd w:val="clear" w:color="auto" w:fill="auto"/>
          </w:tcPr>
          <w:p w14:paraId="37BA6D24" w14:textId="7ECC2FF9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1281" w:type="dxa"/>
            <w:shd w:val="clear" w:color="auto" w:fill="auto"/>
          </w:tcPr>
          <w:p w14:paraId="2D9303E5" w14:textId="7A596CA6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845" w:type="dxa"/>
            <w:shd w:val="clear" w:color="auto" w:fill="auto"/>
          </w:tcPr>
          <w:p w14:paraId="2DC2FDFC" w14:textId="2D98738A" w:rsidR="00432BA0" w:rsidRPr="00BD5D56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  <w:tc>
          <w:tcPr>
            <w:tcW w:w="993" w:type="dxa"/>
            <w:shd w:val="clear" w:color="auto" w:fill="auto"/>
          </w:tcPr>
          <w:p w14:paraId="7D779A49" w14:textId="77665DB1" w:rsidR="00432BA0" w:rsidRPr="003606E1" w:rsidRDefault="372D30E0" w:rsidP="00432BA0">
            <w:pPr>
              <w:tabs>
                <w:tab w:val="left" w:pos="567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5D56">
              <w:rPr>
                <w:rFonts w:ascii="Times New Roman" w:eastAsia="Times New Roman" w:hAnsi="Times New Roman" w:cs="Times New Roman"/>
                <w:sz w:val="16"/>
                <w:szCs w:val="16"/>
              </w:rPr>
              <w:t>-/-</w:t>
            </w:r>
          </w:p>
        </w:tc>
      </w:tr>
    </w:tbl>
    <w:p w14:paraId="3F3203B4" w14:textId="039F8B87" w:rsidR="008E6F35" w:rsidRDefault="008E6F35" w:rsidP="00C44B04">
      <w:pPr>
        <w:tabs>
          <w:tab w:val="left" w:pos="4041"/>
        </w:tabs>
        <w:rPr>
          <w:rFonts w:ascii="Times New Roman" w:hAnsi="Times New Roman" w:cs="Times New Roman"/>
          <w:sz w:val="24"/>
          <w:szCs w:val="24"/>
        </w:rPr>
      </w:pPr>
    </w:p>
    <w:p w14:paraId="4D839C4E" w14:textId="77777777" w:rsidR="008E6F35" w:rsidRDefault="008E6F35" w:rsidP="008E6F35">
      <w:pPr>
        <w:rPr>
          <w:rFonts w:ascii="Times New Roman" w:hAnsi="Times New Roman" w:cs="Times New Roman"/>
          <w:sz w:val="24"/>
          <w:szCs w:val="24"/>
        </w:rPr>
      </w:pPr>
    </w:p>
    <w:p w14:paraId="7D1F443C" w14:textId="77777777" w:rsidR="00EA3E80" w:rsidRDefault="00EA3E80" w:rsidP="008E6F35">
      <w:pPr>
        <w:rPr>
          <w:rFonts w:ascii="Times New Roman" w:hAnsi="Times New Roman" w:cs="Times New Roman"/>
          <w:sz w:val="24"/>
          <w:szCs w:val="24"/>
        </w:rPr>
      </w:pPr>
    </w:p>
    <w:p w14:paraId="3389A257" w14:textId="77777777" w:rsidR="00EA3E80" w:rsidRDefault="00EA3E80" w:rsidP="008E6F35">
      <w:pPr>
        <w:rPr>
          <w:rFonts w:ascii="Times New Roman" w:hAnsi="Times New Roman" w:cs="Times New Roman"/>
          <w:sz w:val="24"/>
          <w:szCs w:val="24"/>
        </w:rPr>
      </w:pPr>
    </w:p>
    <w:p w14:paraId="4225B6DA" w14:textId="77777777" w:rsidR="00EA3E80" w:rsidRDefault="00EA3E80" w:rsidP="008E6F35">
      <w:pPr>
        <w:rPr>
          <w:rFonts w:ascii="Times New Roman" w:hAnsi="Times New Roman" w:cs="Times New Roman"/>
          <w:sz w:val="24"/>
          <w:szCs w:val="24"/>
        </w:rPr>
      </w:pPr>
    </w:p>
    <w:p w14:paraId="50CBBBD5" w14:textId="77777777" w:rsidR="00CF283D" w:rsidRDefault="00CF283D" w:rsidP="008E6F35">
      <w:pPr>
        <w:rPr>
          <w:rFonts w:ascii="Times New Roman" w:hAnsi="Times New Roman" w:cs="Times New Roman"/>
          <w:sz w:val="24"/>
          <w:szCs w:val="24"/>
        </w:rPr>
      </w:pPr>
    </w:p>
    <w:p w14:paraId="3BE49B78" w14:textId="77777777" w:rsidR="00EA3E80" w:rsidRDefault="00EA3E80" w:rsidP="008E6F35">
      <w:pPr>
        <w:rPr>
          <w:rFonts w:ascii="Times New Roman" w:hAnsi="Times New Roman" w:cs="Times New Roman"/>
          <w:sz w:val="24"/>
          <w:szCs w:val="24"/>
        </w:rPr>
      </w:pPr>
    </w:p>
    <w:p w14:paraId="4FF5B7C7" w14:textId="77777777" w:rsidR="00DB78E2" w:rsidRDefault="00DB78E2" w:rsidP="008E6F35">
      <w:pPr>
        <w:rPr>
          <w:rFonts w:ascii="Times New Roman" w:hAnsi="Times New Roman" w:cs="Times New Roman"/>
          <w:sz w:val="24"/>
          <w:szCs w:val="24"/>
        </w:rPr>
      </w:pPr>
    </w:p>
    <w:p w14:paraId="209826E9" w14:textId="77777777" w:rsidR="00DB78E2" w:rsidRDefault="00DB78E2" w:rsidP="008E6F35">
      <w:pPr>
        <w:rPr>
          <w:rFonts w:ascii="Times New Roman" w:hAnsi="Times New Roman" w:cs="Times New Roman"/>
          <w:sz w:val="24"/>
          <w:szCs w:val="24"/>
        </w:rPr>
      </w:pPr>
    </w:p>
    <w:p w14:paraId="56AEBA59" w14:textId="77777777" w:rsidR="00C25689" w:rsidRDefault="00C25689" w:rsidP="008E6F35">
      <w:pPr>
        <w:rPr>
          <w:rFonts w:ascii="Times New Roman" w:hAnsi="Times New Roman" w:cs="Times New Roman"/>
          <w:sz w:val="24"/>
          <w:szCs w:val="24"/>
        </w:rPr>
      </w:pPr>
    </w:p>
    <w:sectPr w:rsidR="00C25689" w:rsidSect="008503B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00960" w14:textId="77777777" w:rsidR="002C2809" w:rsidRDefault="002C2809" w:rsidP="00475E9A">
      <w:pPr>
        <w:spacing w:after="0" w:line="240" w:lineRule="auto"/>
      </w:pPr>
      <w:r>
        <w:separator/>
      </w:r>
    </w:p>
  </w:endnote>
  <w:endnote w:type="continuationSeparator" w:id="0">
    <w:p w14:paraId="0059C52C" w14:textId="77777777" w:rsidR="002C2809" w:rsidRDefault="002C2809" w:rsidP="0047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329FD" w14:textId="77777777" w:rsidR="002C2809" w:rsidRDefault="002C2809" w:rsidP="00475E9A">
      <w:pPr>
        <w:spacing w:after="0" w:line="240" w:lineRule="auto"/>
      </w:pPr>
      <w:r>
        <w:separator/>
      </w:r>
    </w:p>
  </w:footnote>
  <w:footnote w:type="continuationSeparator" w:id="0">
    <w:p w14:paraId="09866F9C" w14:textId="77777777" w:rsidR="002C2809" w:rsidRDefault="002C2809" w:rsidP="00475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D4852"/>
    <w:multiLevelType w:val="hybridMultilevel"/>
    <w:tmpl w:val="5CA232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3848A4"/>
    <w:multiLevelType w:val="hybridMultilevel"/>
    <w:tmpl w:val="1444F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27FE9"/>
    <w:multiLevelType w:val="hybridMultilevel"/>
    <w:tmpl w:val="9E5EFB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DB"/>
    <w:rsid w:val="00006FE9"/>
    <w:rsid w:val="000147A5"/>
    <w:rsid w:val="00014FC3"/>
    <w:rsid w:val="000152A3"/>
    <w:rsid w:val="000171AE"/>
    <w:rsid w:val="000224BF"/>
    <w:rsid w:val="000356B3"/>
    <w:rsid w:val="000415CE"/>
    <w:rsid w:val="000423BE"/>
    <w:rsid w:val="00051214"/>
    <w:rsid w:val="0005758B"/>
    <w:rsid w:val="00063BF1"/>
    <w:rsid w:val="00066FA3"/>
    <w:rsid w:val="000754EB"/>
    <w:rsid w:val="000766AE"/>
    <w:rsid w:val="000849F2"/>
    <w:rsid w:val="000938C9"/>
    <w:rsid w:val="000A46CC"/>
    <w:rsid w:val="000A488D"/>
    <w:rsid w:val="000B0394"/>
    <w:rsid w:val="000B76A7"/>
    <w:rsid w:val="000C15E0"/>
    <w:rsid w:val="000C2D2E"/>
    <w:rsid w:val="000C2E7F"/>
    <w:rsid w:val="000C6935"/>
    <w:rsid w:val="000C7DA7"/>
    <w:rsid w:val="000D0502"/>
    <w:rsid w:val="000D23E7"/>
    <w:rsid w:val="000D2CE6"/>
    <w:rsid w:val="000D76F0"/>
    <w:rsid w:val="000E3357"/>
    <w:rsid w:val="000E4A2C"/>
    <w:rsid w:val="000E72A8"/>
    <w:rsid w:val="000F2509"/>
    <w:rsid w:val="00101933"/>
    <w:rsid w:val="00104183"/>
    <w:rsid w:val="001118CC"/>
    <w:rsid w:val="0011263F"/>
    <w:rsid w:val="00113B4C"/>
    <w:rsid w:val="00127B4A"/>
    <w:rsid w:val="0013651F"/>
    <w:rsid w:val="00142437"/>
    <w:rsid w:val="00142C5F"/>
    <w:rsid w:val="00145161"/>
    <w:rsid w:val="001471DB"/>
    <w:rsid w:val="001479C3"/>
    <w:rsid w:val="00150360"/>
    <w:rsid w:val="0016144C"/>
    <w:rsid w:val="001706C9"/>
    <w:rsid w:val="00175ECF"/>
    <w:rsid w:val="00182A46"/>
    <w:rsid w:val="00193FE6"/>
    <w:rsid w:val="00196C3E"/>
    <w:rsid w:val="001A2340"/>
    <w:rsid w:val="001A2471"/>
    <w:rsid w:val="001B0C36"/>
    <w:rsid w:val="001B4F1C"/>
    <w:rsid w:val="001B78F1"/>
    <w:rsid w:val="001B7B31"/>
    <w:rsid w:val="001C396E"/>
    <w:rsid w:val="001D57A3"/>
    <w:rsid w:val="001E1ECD"/>
    <w:rsid w:val="001E2CB5"/>
    <w:rsid w:val="001E3B23"/>
    <w:rsid w:val="001F03CF"/>
    <w:rsid w:val="001F51C6"/>
    <w:rsid w:val="00201D26"/>
    <w:rsid w:val="00206357"/>
    <w:rsid w:val="00207AD2"/>
    <w:rsid w:val="00207E97"/>
    <w:rsid w:val="00211FD2"/>
    <w:rsid w:val="00221CCA"/>
    <w:rsid w:val="00222F0E"/>
    <w:rsid w:val="0022727A"/>
    <w:rsid w:val="002305E3"/>
    <w:rsid w:val="0023463B"/>
    <w:rsid w:val="002352BE"/>
    <w:rsid w:val="00237D92"/>
    <w:rsid w:val="00243529"/>
    <w:rsid w:val="002461A5"/>
    <w:rsid w:val="00247AFA"/>
    <w:rsid w:val="00256D86"/>
    <w:rsid w:val="002613D7"/>
    <w:rsid w:val="0026485F"/>
    <w:rsid w:val="002721EF"/>
    <w:rsid w:val="002725A5"/>
    <w:rsid w:val="00280F2C"/>
    <w:rsid w:val="00287A0F"/>
    <w:rsid w:val="002A23D5"/>
    <w:rsid w:val="002A3048"/>
    <w:rsid w:val="002A3CE1"/>
    <w:rsid w:val="002A4E3C"/>
    <w:rsid w:val="002A5E76"/>
    <w:rsid w:val="002B0431"/>
    <w:rsid w:val="002B6472"/>
    <w:rsid w:val="002C2157"/>
    <w:rsid w:val="002C2809"/>
    <w:rsid w:val="002C4580"/>
    <w:rsid w:val="002C6931"/>
    <w:rsid w:val="002D1950"/>
    <w:rsid w:val="002D53CE"/>
    <w:rsid w:val="002D6908"/>
    <w:rsid w:val="002D76A1"/>
    <w:rsid w:val="002E032B"/>
    <w:rsid w:val="002E034B"/>
    <w:rsid w:val="002E0A36"/>
    <w:rsid w:val="002E3BE2"/>
    <w:rsid w:val="002E57B4"/>
    <w:rsid w:val="002E6612"/>
    <w:rsid w:val="002E6C2B"/>
    <w:rsid w:val="002E6E0C"/>
    <w:rsid w:val="002F1705"/>
    <w:rsid w:val="00301DCA"/>
    <w:rsid w:val="00306048"/>
    <w:rsid w:val="0031362D"/>
    <w:rsid w:val="00315B03"/>
    <w:rsid w:val="00316CD8"/>
    <w:rsid w:val="0032187C"/>
    <w:rsid w:val="00321C97"/>
    <w:rsid w:val="00323A29"/>
    <w:rsid w:val="00325229"/>
    <w:rsid w:val="003258E6"/>
    <w:rsid w:val="0032637B"/>
    <w:rsid w:val="00327365"/>
    <w:rsid w:val="00331DA9"/>
    <w:rsid w:val="00332D3F"/>
    <w:rsid w:val="00340C96"/>
    <w:rsid w:val="003412AC"/>
    <w:rsid w:val="00346F6B"/>
    <w:rsid w:val="0034754D"/>
    <w:rsid w:val="00357D5F"/>
    <w:rsid w:val="003606E1"/>
    <w:rsid w:val="00372207"/>
    <w:rsid w:val="00372877"/>
    <w:rsid w:val="00377E1C"/>
    <w:rsid w:val="0038077C"/>
    <w:rsid w:val="00385BB1"/>
    <w:rsid w:val="003A068A"/>
    <w:rsid w:val="003A4B51"/>
    <w:rsid w:val="003A7847"/>
    <w:rsid w:val="003B34A0"/>
    <w:rsid w:val="003B44EF"/>
    <w:rsid w:val="003B7DCF"/>
    <w:rsid w:val="003C1628"/>
    <w:rsid w:val="003C6EBD"/>
    <w:rsid w:val="003D1C7B"/>
    <w:rsid w:val="003D1DDB"/>
    <w:rsid w:val="003D25B9"/>
    <w:rsid w:val="003D2A6E"/>
    <w:rsid w:val="003F0931"/>
    <w:rsid w:val="00400989"/>
    <w:rsid w:val="004017B0"/>
    <w:rsid w:val="004128D1"/>
    <w:rsid w:val="00414291"/>
    <w:rsid w:val="00415042"/>
    <w:rsid w:val="00416E4F"/>
    <w:rsid w:val="00421589"/>
    <w:rsid w:val="0042392F"/>
    <w:rsid w:val="00432BA0"/>
    <w:rsid w:val="00437456"/>
    <w:rsid w:val="0044238C"/>
    <w:rsid w:val="004428A9"/>
    <w:rsid w:val="0044290D"/>
    <w:rsid w:val="00455EC2"/>
    <w:rsid w:val="004603E9"/>
    <w:rsid w:val="004648CD"/>
    <w:rsid w:val="00467E1C"/>
    <w:rsid w:val="00472AF5"/>
    <w:rsid w:val="00475E9A"/>
    <w:rsid w:val="00477833"/>
    <w:rsid w:val="00482C6E"/>
    <w:rsid w:val="0048590A"/>
    <w:rsid w:val="004872D8"/>
    <w:rsid w:val="00490DEB"/>
    <w:rsid w:val="00493294"/>
    <w:rsid w:val="004A05E2"/>
    <w:rsid w:val="004A4319"/>
    <w:rsid w:val="004A4954"/>
    <w:rsid w:val="004B3447"/>
    <w:rsid w:val="004B71BE"/>
    <w:rsid w:val="004C2D63"/>
    <w:rsid w:val="004C3DA5"/>
    <w:rsid w:val="004C4038"/>
    <w:rsid w:val="004D7D87"/>
    <w:rsid w:val="004E328C"/>
    <w:rsid w:val="004E5CFA"/>
    <w:rsid w:val="004F10CB"/>
    <w:rsid w:val="004F158E"/>
    <w:rsid w:val="004F38D6"/>
    <w:rsid w:val="004F49F9"/>
    <w:rsid w:val="004F66CE"/>
    <w:rsid w:val="005009DA"/>
    <w:rsid w:val="00502069"/>
    <w:rsid w:val="00505BF2"/>
    <w:rsid w:val="005061C7"/>
    <w:rsid w:val="005100EB"/>
    <w:rsid w:val="0051344D"/>
    <w:rsid w:val="0051473C"/>
    <w:rsid w:val="00514FB7"/>
    <w:rsid w:val="005212BF"/>
    <w:rsid w:val="00523C0C"/>
    <w:rsid w:val="00523F00"/>
    <w:rsid w:val="0052512A"/>
    <w:rsid w:val="00527900"/>
    <w:rsid w:val="00531710"/>
    <w:rsid w:val="00535EAE"/>
    <w:rsid w:val="005421BC"/>
    <w:rsid w:val="005451C8"/>
    <w:rsid w:val="00555779"/>
    <w:rsid w:val="00556900"/>
    <w:rsid w:val="0056474B"/>
    <w:rsid w:val="00567E2C"/>
    <w:rsid w:val="00570BA4"/>
    <w:rsid w:val="0058396B"/>
    <w:rsid w:val="00584700"/>
    <w:rsid w:val="00587482"/>
    <w:rsid w:val="00587C0B"/>
    <w:rsid w:val="0059411C"/>
    <w:rsid w:val="00594C0D"/>
    <w:rsid w:val="00596A5C"/>
    <w:rsid w:val="005A73FC"/>
    <w:rsid w:val="005B1E2D"/>
    <w:rsid w:val="005B496A"/>
    <w:rsid w:val="005B5605"/>
    <w:rsid w:val="005B71B1"/>
    <w:rsid w:val="005C097C"/>
    <w:rsid w:val="005C0C44"/>
    <w:rsid w:val="005C1C3A"/>
    <w:rsid w:val="005C1DD6"/>
    <w:rsid w:val="005C3E7A"/>
    <w:rsid w:val="005C53EA"/>
    <w:rsid w:val="005C7B33"/>
    <w:rsid w:val="005D0786"/>
    <w:rsid w:val="005D29A4"/>
    <w:rsid w:val="005E01B2"/>
    <w:rsid w:val="005E1F7B"/>
    <w:rsid w:val="005E2613"/>
    <w:rsid w:val="005F5666"/>
    <w:rsid w:val="00600B8C"/>
    <w:rsid w:val="0060157A"/>
    <w:rsid w:val="0060292D"/>
    <w:rsid w:val="00603013"/>
    <w:rsid w:val="00603A14"/>
    <w:rsid w:val="006073C4"/>
    <w:rsid w:val="00611294"/>
    <w:rsid w:val="006113D6"/>
    <w:rsid w:val="006128B6"/>
    <w:rsid w:val="00612993"/>
    <w:rsid w:val="00613805"/>
    <w:rsid w:val="00615B96"/>
    <w:rsid w:val="00630255"/>
    <w:rsid w:val="00630C47"/>
    <w:rsid w:val="0063113D"/>
    <w:rsid w:val="00643AD9"/>
    <w:rsid w:val="00644063"/>
    <w:rsid w:val="0064641A"/>
    <w:rsid w:val="00650FC0"/>
    <w:rsid w:val="00652BAF"/>
    <w:rsid w:val="006535C7"/>
    <w:rsid w:val="00654493"/>
    <w:rsid w:val="006576A7"/>
    <w:rsid w:val="00664CDE"/>
    <w:rsid w:val="00671DEE"/>
    <w:rsid w:val="006736DD"/>
    <w:rsid w:val="00674908"/>
    <w:rsid w:val="006872C5"/>
    <w:rsid w:val="006901D5"/>
    <w:rsid w:val="00691859"/>
    <w:rsid w:val="006932F0"/>
    <w:rsid w:val="006948B3"/>
    <w:rsid w:val="006959F4"/>
    <w:rsid w:val="00697FE0"/>
    <w:rsid w:val="006A0801"/>
    <w:rsid w:val="006A460F"/>
    <w:rsid w:val="006A4BA2"/>
    <w:rsid w:val="006A6812"/>
    <w:rsid w:val="006A7662"/>
    <w:rsid w:val="006A76CF"/>
    <w:rsid w:val="006B236D"/>
    <w:rsid w:val="006B4F06"/>
    <w:rsid w:val="006B5D76"/>
    <w:rsid w:val="006C021A"/>
    <w:rsid w:val="006C52B0"/>
    <w:rsid w:val="006C5D7B"/>
    <w:rsid w:val="006D3633"/>
    <w:rsid w:val="006E0CD9"/>
    <w:rsid w:val="006F6931"/>
    <w:rsid w:val="006F7066"/>
    <w:rsid w:val="006F7E52"/>
    <w:rsid w:val="00700AA0"/>
    <w:rsid w:val="0070154B"/>
    <w:rsid w:val="00701B18"/>
    <w:rsid w:val="00702088"/>
    <w:rsid w:val="00702458"/>
    <w:rsid w:val="0071125C"/>
    <w:rsid w:val="00712198"/>
    <w:rsid w:val="0071268A"/>
    <w:rsid w:val="007137B2"/>
    <w:rsid w:val="00714349"/>
    <w:rsid w:val="0071556A"/>
    <w:rsid w:val="007204AA"/>
    <w:rsid w:val="00732D68"/>
    <w:rsid w:val="007356DA"/>
    <w:rsid w:val="007430BE"/>
    <w:rsid w:val="00750241"/>
    <w:rsid w:val="00752A57"/>
    <w:rsid w:val="00753809"/>
    <w:rsid w:val="0075414E"/>
    <w:rsid w:val="00754DAA"/>
    <w:rsid w:val="0076310B"/>
    <w:rsid w:val="00764D88"/>
    <w:rsid w:val="00773499"/>
    <w:rsid w:val="00777245"/>
    <w:rsid w:val="00780A66"/>
    <w:rsid w:val="00781C8E"/>
    <w:rsid w:val="00782515"/>
    <w:rsid w:val="00782A82"/>
    <w:rsid w:val="00784450"/>
    <w:rsid w:val="00784897"/>
    <w:rsid w:val="007965C2"/>
    <w:rsid w:val="007A3102"/>
    <w:rsid w:val="007B5908"/>
    <w:rsid w:val="007C4B51"/>
    <w:rsid w:val="007C58A2"/>
    <w:rsid w:val="007D0DF6"/>
    <w:rsid w:val="007D1323"/>
    <w:rsid w:val="007D69CF"/>
    <w:rsid w:val="007E675D"/>
    <w:rsid w:val="007F1A25"/>
    <w:rsid w:val="007F1B9E"/>
    <w:rsid w:val="007F6384"/>
    <w:rsid w:val="00801727"/>
    <w:rsid w:val="00803D71"/>
    <w:rsid w:val="008066A2"/>
    <w:rsid w:val="00807C2B"/>
    <w:rsid w:val="00817032"/>
    <w:rsid w:val="00820D2E"/>
    <w:rsid w:val="0082107A"/>
    <w:rsid w:val="008223BB"/>
    <w:rsid w:val="008307B0"/>
    <w:rsid w:val="00832EC3"/>
    <w:rsid w:val="00833294"/>
    <w:rsid w:val="00835B26"/>
    <w:rsid w:val="0083758F"/>
    <w:rsid w:val="008503BF"/>
    <w:rsid w:val="00850B7B"/>
    <w:rsid w:val="0085608E"/>
    <w:rsid w:val="008610FE"/>
    <w:rsid w:val="00863BA0"/>
    <w:rsid w:val="0086496A"/>
    <w:rsid w:val="00867E11"/>
    <w:rsid w:val="00876522"/>
    <w:rsid w:val="00887A40"/>
    <w:rsid w:val="0089131E"/>
    <w:rsid w:val="00892811"/>
    <w:rsid w:val="00894DEC"/>
    <w:rsid w:val="008A0327"/>
    <w:rsid w:val="008A2793"/>
    <w:rsid w:val="008B1006"/>
    <w:rsid w:val="008B3A5F"/>
    <w:rsid w:val="008C24A0"/>
    <w:rsid w:val="008C525C"/>
    <w:rsid w:val="008E07DE"/>
    <w:rsid w:val="008E6F35"/>
    <w:rsid w:val="008E7AE7"/>
    <w:rsid w:val="008F2569"/>
    <w:rsid w:val="008F6A18"/>
    <w:rsid w:val="00905120"/>
    <w:rsid w:val="009059D5"/>
    <w:rsid w:val="00907FE9"/>
    <w:rsid w:val="0091394B"/>
    <w:rsid w:val="00914899"/>
    <w:rsid w:val="009148D3"/>
    <w:rsid w:val="009158CC"/>
    <w:rsid w:val="0091729D"/>
    <w:rsid w:val="00923C40"/>
    <w:rsid w:val="00925478"/>
    <w:rsid w:val="0092623A"/>
    <w:rsid w:val="00926A7F"/>
    <w:rsid w:val="00927E67"/>
    <w:rsid w:val="00932199"/>
    <w:rsid w:val="009326AD"/>
    <w:rsid w:val="009341BA"/>
    <w:rsid w:val="00935628"/>
    <w:rsid w:val="00937EAD"/>
    <w:rsid w:val="009414A2"/>
    <w:rsid w:val="0094705C"/>
    <w:rsid w:val="00951346"/>
    <w:rsid w:val="00951E78"/>
    <w:rsid w:val="009533CC"/>
    <w:rsid w:val="00955CD9"/>
    <w:rsid w:val="00960253"/>
    <w:rsid w:val="009603D5"/>
    <w:rsid w:val="00962148"/>
    <w:rsid w:val="009621B7"/>
    <w:rsid w:val="00977EBE"/>
    <w:rsid w:val="00987D50"/>
    <w:rsid w:val="0099541D"/>
    <w:rsid w:val="009A4137"/>
    <w:rsid w:val="009B2B7A"/>
    <w:rsid w:val="009B3310"/>
    <w:rsid w:val="009B3AB3"/>
    <w:rsid w:val="009C245F"/>
    <w:rsid w:val="009C3B2A"/>
    <w:rsid w:val="009C4C7D"/>
    <w:rsid w:val="009C5A23"/>
    <w:rsid w:val="009D05CE"/>
    <w:rsid w:val="009D4BFF"/>
    <w:rsid w:val="009D5D36"/>
    <w:rsid w:val="009F1A59"/>
    <w:rsid w:val="009F3730"/>
    <w:rsid w:val="00A016A6"/>
    <w:rsid w:val="00A06405"/>
    <w:rsid w:val="00A0789A"/>
    <w:rsid w:val="00A15B3C"/>
    <w:rsid w:val="00A16427"/>
    <w:rsid w:val="00A2105E"/>
    <w:rsid w:val="00A21411"/>
    <w:rsid w:val="00A21847"/>
    <w:rsid w:val="00A25C36"/>
    <w:rsid w:val="00A3184D"/>
    <w:rsid w:val="00A31CB5"/>
    <w:rsid w:val="00A34527"/>
    <w:rsid w:val="00A3699C"/>
    <w:rsid w:val="00A36D27"/>
    <w:rsid w:val="00A4044C"/>
    <w:rsid w:val="00A47FFA"/>
    <w:rsid w:val="00A5033E"/>
    <w:rsid w:val="00A53F3D"/>
    <w:rsid w:val="00A54CFF"/>
    <w:rsid w:val="00A55F41"/>
    <w:rsid w:val="00A55F7C"/>
    <w:rsid w:val="00A61F17"/>
    <w:rsid w:val="00A64712"/>
    <w:rsid w:val="00A73C29"/>
    <w:rsid w:val="00A73F1F"/>
    <w:rsid w:val="00A818F6"/>
    <w:rsid w:val="00A85869"/>
    <w:rsid w:val="00A91E1B"/>
    <w:rsid w:val="00A939E0"/>
    <w:rsid w:val="00A97FA8"/>
    <w:rsid w:val="00AA0E78"/>
    <w:rsid w:val="00AA2B93"/>
    <w:rsid w:val="00AA4B31"/>
    <w:rsid w:val="00AB27E2"/>
    <w:rsid w:val="00AB2A85"/>
    <w:rsid w:val="00AB3357"/>
    <w:rsid w:val="00AB4FD1"/>
    <w:rsid w:val="00AC1593"/>
    <w:rsid w:val="00AC2843"/>
    <w:rsid w:val="00AD794D"/>
    <w:rsid w:val="00AD7F4C"/>
    <w:rsid w:val="00AE3CDE"/>
    <w:rsid w:val="00AE43C9"/>
    <w:rsid w:val="00AF2368"/>
    <w:rsid w:val="00AF64FD"/>
    <w:rsid w:val="00B00FE9"/>
    <w:rsid w:val="00B0407F"/>
    <w:rsid w:val="00B12230"/>
    <w:rsid w:val="00B15ECB"/>
    <w:rsid w:val="00B21D70"/>
    <w:rsid w:val="00B247A3"/>
    <w:rsid w:val="00B27C1B"/>
    <w:rsid w:val="00B309B1"/>
    <w:rsid w:val="00B30CC9"/>
    <w:rsid w:val="00B32737"/>
    <w:rsid w:val="00B4667A"/>
    <w:rsid w:val="00B46730"/>
    <w:rsid w:val="00B61794"/>
    <w:rsid w:val="00B63A6A"/>
    <w:rsid w:val="00B717D9"/>
    <w:rsid w:val="00B7353D"/>
    <w:rsid w:val="00B74512"/>
    <w:rsid w:val="00B7485A"/>
    <w:rsid w:val="00B74F81"/>
    <w:rsid w:val="00B77528"/>
    <w:rsid w:val="00B80A0C"/>
    <w:rsid w:val="00B846D9"/>
    <w:rsid w:val="00B86DF7"/>
    <w:rsid w:val="00B8782E"/>
    <w:rsid w:val="00B90BD7"/>
    <w:rsid w:val="00B914FD"/>
    <w:rsid w:val="00B92776"/>
    <w:rsid w:val="00BA3AF4"/>
    <w:rsid w:val="00BB31FC"/>
    <w:rsid w:val="00BB5A19"/>
    <w:rsid w:val="00BB711D"/>
    <w:rsid w:val="00BD1D71"/>
    <w:rsid w:val="00BD1D91"/>
    <w:rsid w:val="00BD23A7"/>
    <w:rsid w:val="00BD5D56"/>
    <w:rsid w:val="00BE4549"/>
    <w:rsid w:val="00BE54BA"/>
    <w:rsid w:val="00BE609A"/>
    <w:rsid w:val="00BE796C"/>
    <w:rsid w:val="00BF31D5"/>
    <w:rsid w:val="00BF5BC8"/>
    <w:rsid w:val="00BF6066"/>
    <w:rsid w:val="00C00399"/>
    <w:rsid w:val="00C10C97"/>
    <w:rsid w:val="00C113F6"/>
    <w:rsid w:val="00C1177D"/>
    <w:rsid w:val="00C11B31"/>
    <w:rsid w:val="00C11B69"/>
    <w:rsid w:val="00C12642"/>
    <w:rsid w:val="00C12C66"/>
    <w:rsid w:val="00C17A3C"/>
    <w:rsid w:val="00C20D86"/>
    <w:rsid w:val="00C211E3"/>
    <w:rsid w:val="00C25689"/>
    <w:rsid w:val="00C3362B"/>
    <w:rsid w:val="00C41570"/>
    <w:rsid w:val="00C42978"/>
    <w:rsid w:val="00C44B04"/>
    <w:rsid w:val="00C46A20"/>
    <w:rsid w:val="00C476FF"/>
    <w:rsid w:val="00C62D0A"/>
    <w:rsid w:val="00C63799"/>
    <w:rsid w:val="00C63C3F"/>
    <w:rsid w:val="00C6625E"/>
    <w:rsid w:val="00C675B8"/>
    <w:rsid w:val="00C67EC7"/>
    <w:rsid w:val="00C70091"/>
    <w:rsid w:val="00C74064"/>
    <w:rsid w:val="00C80059"/>
    <w:rsid w:val="00C838DD"/>
    <w:rsid w:val="00C8409D"/>
    <w:rsid w:val="00C8533C"/>
    <w:rsid w:val="00C85930"/>
    <w:rsid w:val="00C90787"/>
    <w:rsid w:val="00C92A4D"/>
    <w:rsid w:val="00C931DC"/>
    <w:rsid w:val="00C97D5E"/>
    <w:rsid w:val="00CB25F3"/>
    <w:rsid w:val="00CB5A22"/>
    <w:rsid w:val="00CB72C3"/>
    <w:rsid w:val="00CB7495"/>
    <w:rsid w:val="00CB7740"/>
    <w:rsid w:val="00CC23A6"/>
    <w:rsid w:val="00CC3280"/>
    <w:rsid w:val="00CC3AF3"/>
    <w:rsid w:val="00CC4F71"/>
    <w:rsid w:val="00CD01E0"/>
    <w:rsid w:val="00CD45F1"/>
    <w:rsid w:val="00CD7C0C"/>
    <w:rsid w:val="00CE08E8"/>
    <w:rsid w:val="00CF283D"/>
    <w:rsid w:val="00CF3775"/>
    <w:rsid w:val="00D05CA5"/>
    <w:rsid w:val="00D14461"/>
    <w:rsid w:val="00D15DFA"/>
    <w:rsid w:val="00D20A68"/>
    <w:rsid w:val="00D36659"/>
    <w:rsid w:val="00D400DD"/>
    <w:rsid w:val="00D43F58"/>
    <w:rsid w:val="00D4569E"/>
    <w:rsid w:val="00D476E3"/>
    <w:rsid w:val="00D52A5A"/>
    <w:rsid w:val="00D573C2"/>
    <w:rsid w:val="00D648C9"/>
    <w:rsid w:val="00D66F3B"/>
    <w:rsid w:val="00D675A3"/>
    <w:rsid w:val="00D83DC0"/>
    <w:rsid w:val="00D85401"/>
    <w:rsid w:val="00D90B94"/>
    <w:rsid w:val="00DA3E61"/>
    <w:rsid w:val="00DA6DC3"/>
    <w:rsid w:val="00DA70F6"/>
    <w:rsid w:val="00DB0EE3"/>
    <w:rsid w:val="00DB22F5"/>
    <w:rsid w:val="00DB24FB"/>
    <w:rsid w:val="00DB27CC"/>
    <w:rsid w:val="00DB4271"/>
    <w:rsid w:val="00DB526D"/>
    <w:rsid w:val="00DB77FF"/>
    <w:rsid w:val="00DB78E2"/>
    <w:rsid w:val="00DC0B08"/>
    <w:rsid w:val="00DC2A83"/>
    <w:rsid w:val="00DC2DAF"/>
    <w:rsid w:val="00DC6063"/>
    <w:rsid w:val="00DD4DFE"/>
    <w:rsid w:val="00DD5A2E"/>
    <w:rsid w:val="00DE71C7"/>
    <w:rsid w:val="00DE79FE"/>
    <w:rsid w:val="00DF5293"/>
    <w:rsid w:val="00DF5555"/>
    <w:rsid w:val="00DF5E3C"/>
    <w:rsid w:val="00E0048F"/>
    <w:rsid w:val="00E16319"/>
    <w:rsid w:val="00E16E61"/>
    <w:rsid w:val="00E21366"/>
    <w:rsid w:val="00E233F5"/>
    <w:rsid w:val="00E4517D"/>
    <w:rsid w:val="00E51DA2"/>
    <w:rsid w:val="00E52204"/>
    <w:rsid w:val="00E53427"/>
    <w:rsid w:val="00E54B40"/>
    <w:rsid w:val="00E6396E"/>
    <w:rsid w:val="00E64253"/>
    <w:rsid w:val="00E70755"/>
    <w:rsid w:val="00E719C5"/>
    <w:rsid w:val="00E7364C"/>
    <w:rsid w:val="00E81D74"/>
    <w:rsid w:val="00E86A3E"/>
    <w:rsid w:val="00E87B94"/>
    <w:rsid w:val="00E87E4D"/>
    <w:rsid w:val="00E90452"/>
    <w:rsid w:val="00E92411"/>
    <w:rsid w:val="00E96DB6"/>
    <w:rsid w:val="00EA36EB"/>
    <w:rsid w:val="00EA3E80"/>
    <w:rsid w:val="00EA678E"/>
    <w:rsid w:val="00EA7EF8"/>
    <w:rsid w:val="00EB0DA1"/>
    <w:rsid w:val="00EB30C5"/>
    <w:rsid w:val="00EC3483"/>
    <w:rsid w:val="00EC7120"/>
    <w:rsid w:val="00ED2341"/>
    <w:rsid w:val="00ED27AA"/>
    <w:rsid w:val="00ED61E0"/>
    <w:rsid w:val="00ED6378"/>
    <w:rsid w:val="00ED73F1"/>
    <w:rsid w:val="00EE477D"/>
    <w:rsid w:val="00EE7A58"/>
    <w:rsid w:val="00F0255E"/>
    <w:rsid w:val="00F03881"/>
    <w:rsid w:val="00F0521C"/>
    <w:rsid w:val="00F12176"/>
    <w:rsid w:val="00F13C4A"/>
    <w:rsid w:val="00F243EB"/>
    <w:rsid w:val="00F30DE7"/>
    <w:rsid w:val="00F366A9"/>
    <w:rsid w:val="00F37DD7"/>
    <w:rsid w:val="00F4207F"/>
    <w:rsid w:val="00F45709"/>
    <w:rsid w:val="00F471AC"/>
    <w:rsid w:val="00F475DB"/>
    <w:rsid w:val="00F51E24"/>
    <w:rsid w:val="00F66B42"/>
    <w:rsid w:val="00F70CA2"/>
    <w:rsid w:val="00F72E94"/>
    <w:rsid w:val="00F76C8F"/>
    <w:rsid w:val="00F80739"/>
    <w:rsid w:val="00F81910"/>
    <w:rsid w:val="00F87C05"/>
    <w:rsid w:val="00F9605E"/>
    <w:rsid w:val="00F978F7"/>
    <w:rsid w:val="00FA7D0E"/>
    <w:rsid w:val="00FB609B"/>
    <w:rsid w:val="00FB712D"/>
    <w:rsid w:val="00FC1A8C"/>
    <w:rsid w:val="00FD631A"/>
    <w:rsid w:val="00FE2981"/>
    <w:rsid w:val="00FF2705"/>
    <w:rsid w:val="00FF636B"/>
    <w:rsid w:val="372D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F4F9"/>
  <w15:chartTrackingRefBased/>
  <w15:docId w15:val="{6B39E52B-8799-4982-A120-4ACDE336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1471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471D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Corpo">
    <w:name w:val="Corpo"/>
    <w:rsid w:val="001B0C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pt-PT" w:eastAsia="pt-BR"/>
    </w:rPr>
  </w:style>
  <w:style w:type="table" w:styleId="Tabelacomgrade">
    <w:name w:val="Table Grid"/>
    <w:basedOn w:val="Tabelanormal"/>
    <w:uiPriority w:val="39"/>
    <w:rsid w:val="0027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366A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721EF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A08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08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08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08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08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801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75E9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75E9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75E9A"/>
    <w:rPr>
      <w:vertAlign w:val="superscript"/>
    </w:rPr>
  </w:style>
  <w:style w:type="table" w:styleId="TabeladeLista1Clara">
    <w:name w:val="List Table 1 Light"/>
    <w:basedOn w:val="Tabelanormal"/>
    <w:uiPriority w:val="46"/>
    <w:rsid w:val="00221C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7Colorida">
    <w:name w:val="List Table 7 Colorful"/>
    <w:basedOn w:val="Tabelanormal"/>
    <w:uiPriority w:val="52"/>
    <w:rsid w:val="00221C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">
    <w:name w:val="List Table 2"/>
    <w:basedOn w:val="Tabelanormal"/>
    <w:uiPriority w:val="47"/>
    <w:rsid w:val="00221C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ontepargpadro"/>
    <w:rsid w:val="00AC1593"/>
  </w:style>
  <w:style w:type="paragraph" w:styleId="PargrafodaLista">
    <w:name w:val="List Paragraph"/>
    <w:basedOn w:val="Normal"/>
    <w:uiPriority w:val="34"/>
    <w:qFormat/>
    <w:rsid w:val="00AC159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55E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5EC2"/>
  </w:style>
  <w:style w:type="paragraph" w:styleId="Rodap">
    <w:name w:val="footer"/>
    <w:basedOn w:val="Normal"/>
    <w:link w:val="RodapChar"/>
    <w:uiPriority w:val="99"/>
    <w:unhideWhenUsed/>
    <w:rsid w:val="00455E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EC2"/>
  </w:style>
  <w:style w:type="character" w:styleId="TextodoEspaoReservado">
    <w:name w:val="Placeholder Text"/>
    <w:basedOn w:val="Fontepargpadro"/>
    <w:uiPriority w:val="99"/>
    <w:semiHidden/>
    <w:rsid w:val="00D43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235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B09B-B556-495A-8F6A-54871E22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7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ardoso</dc:creator>
  <cp:keywords/>
  <dc:description/>
  <cp:lastModifiedBy>Lucas Cardoso</cp:lastModifiedBy>
  <cp:revision>15</cp:revision>
  <cp:lastPrinted>2016-04-14T13:28:00Z</cp:lastPrinted>
  <dcterms:created xsi:type="dcterms:W3CDTF">2016-06-22T18:00:00Z</dcterms:created>
  <dcterms:modified xsi:type="dcterms:W3CDTF">2016-06-25T00:07:00Z</dcterms:modified>
</cp:coreProperties>
</file>